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9"/>
      </w:pPr>
      <w:r>
        <w:rPr>
          <w:rFonts w:hint="eastAsia"/>
        </w:rPr>
        <w:t>Web控件API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文档版本记录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160"/>
        <w:gridCol w:w="2503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3" w:hRule="atLeast"/>
        </w:trPr>
        <w:tc>
          <w:tcPr>
            <w:tcW w:w="1728" w:type="dxa"/>
            <w:shd w:val="clear" w:color="auto" w:fill="E6E6E6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版本号</w:t>
            </w:r>
          </w:p>
        </w:tc>
        <w:tc>
          <w:tcPr>
            <w:tcW w:w="2160" w:type="dxa"/>
            <w:shd w:val="clear" w:color="auto" w:fill="E6E6E6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日期</w:t>
            </w:r>
          </w:p>
        </w:tc>
        <w:tc>
          <w:tcPr>
            <w:tcW w:w="2503" w:type="dxa"/>
            <w:shd w:val="clear" w:color="auto" w:fill="E6E6E6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编制人</w:t>
            </w:r>
          </w:p>
        </w:tc>
        <w:tc>
          <w:tcPr>
            <w:tcW w:w="2131" w:type="dxa"/>
            <w:shd w:val="clear" w:color="auto" w:fill="E6E6E6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3" w:hRule="atLeast"/>
        </w:trPr>
        <w:tc>
          <w:tcPr>
            <w:tcW w:w="1728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V1.0</w:t>
            </w:r>
          </w:p>
        </w:tc>
        <w:tc>
          <w:tcPr>
            <w:tcW w:w="2160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015-8-4</w:t>
            </w:r>
          </w:p>
        </w:tc>
        <w:tc>
          <w:tcPr>
            <w:tcW w:w="2503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陈聪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文档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28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V1.1</w:t>
            </w:r>
          </w:p>
        </w:tc>
        <w:tc>
          <w:tcPr>
            <w:tcW w:w="2160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016-01-11</w:t>
            </w:r>
          </w:p>
        </w:tc>
        <w:tc>
          <w:tcPr>
            <w:tcW w:w="2503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徐浩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新增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SelectGroup组件</w:t>
            </w:r>
          </w:p>
        </w:tc>
      </w:tr>
    </w:tbl>
    <w:p>
      <w:pPr/>
    </w:p>
    <w:p>
      <w:pPr/>
      <w:r>
        <w:rPr>
          <w:rFonts w:hint="eastAsia"/>
        </w:rPr>
        <w:t>更新说明</w:t>
      </w:r>
    </w:p>
    <w:p>
      <w:pPr/>
      <w:r>
        <w:rPr>
          <w:rFonts w:hint="eastAsia"/>
        </w:rPr>
        <w:t>V1.0：文档建</w:t>
      </w:r>
    </w:p>
    <w:p>
      <w:pPr/>
      <w:r>
        <w:br w:type="page"/>
      </w:r>
    </w:p>
    <w:p>
      <w:pPr>
        <w:pStyle w:val="2"/>
      </w:pPr>
      <w:r>
        <w:rPr>
          <w:rFonts w:hint="eastAsia"/>
        </w:rPr>
        <w:t>表单控件</w:t>
      </w:r>
    </w:p>
    <w:p>
      <w:pPr>
        <w:pStyle w:val="3"/>
        <w:rPr>
          <w:color w:val="FF0000"/>
        </w:rPr>
      </w:pPr>
      <w:bookmarkStart w:id="0" w:name="CheckBox"/>
      <w:r>
        <w:rPr>
          <w:rFonts w:hint="eastAsia"/>
        </w:rPr>
        <w:t>复选框-CheckBox</w:t>
      </w:r>
    </w:p>
    <w:bookmarkEnd w:id="0"/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973"/>
        <w:gridCol w:w="1276"/>
        <w:gridCol w:w="1275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701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CheckBo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701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701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bookmarkStart w:id="1" w:name="_Hlk427589155"/>
            <w:r>
              <w:rPr>
                <w:rFonts w:hint="eastAsia"/>
                <w:b/>
              </w:rPr>
              <w:t>代码文件及地址</w:t>
            </w:r>
          </w:p>
        </w:tc>
        <w:tc>
          <w:tcPr>
            <w:tcW w:w="6701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PublicController.js(Resources/Scripts)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73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7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/>
            <w:r>
              <w:t>ng</w:t>
            </w:r>
            <w:r>
              <w:rPr>
                <w:rFonts w:hint="eastAsia"/>
                <w:lang w:val="en-US" w:eastAsia="zh-CN"/>
              </w:rPr>
              <w:t>M</w:t>
            </w:r>
            <w:r>
              <w:t>odel</w:t>
            </w:r>
          </w:p>
        </w:tc>
        <w:tc>
          <w:tcPr>
            <w:tcW w:w="1973" w:type="dxa"/>
          </w:tcPr>
          <w:p>
            <w:pPr>
              <w:jc w:val="center"/>
            </w:pPr>
            <w:r>
              <w:rPr>
                <w:rFonts w:hint="eastAsia"/>
              </w:rPr>
              <w:t>绑定的数据源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/>
            <w:r>
              <w:rPr>
                <w:rFonts w:hint="eastAsia"/>
                <w:lang w:val="en-US" w:eastAsia="zh-CN"/>
              </w:rPr>
              <w:t>v</w:t>
            </w:r>
            <w:r>
              <w:t>alue</w:t>
            </w:r>
          </w:p>
        </w:tc>
        <w:tc>
          <w:tcPr>
            <w:tcW w:w="1973" w:type="dxa"/>
          </w:tcPr>
          <w:p>
            <w:pPr>
              <w:jc w:val="center"/>
            </w:pPr>
            <w:r>
              <w:rPr>
                <w:rFonts w:hint="eastAsia"/>
              </w:rPr>
              <w:t>显示内容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/>
            <w:r>
              <w:rPr>
                <w:rFonts w:hint="eastAsia"/>
              </w:rPr>
              <w:t>ngChange</w:t>
            </w:r>
          </w:p>
        </w:tc>
        <w:tc>
          <w:tcPr>
            <w:tcW w:w="1973" w:type="dxa"/>
          </w:tcPr>
          <w:p>
            <w:pPr>
              <w:jc w:val="center"/>
            </w:pPr>
            <w:r>
              <w:rPr>
                <w:rFonts w:hint="eastAsia"/>
              </w:rPr>
              <w:t>更改值的事件绑定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/>
            <w:r>
              <w:t>ng</w:t>
            </w:r>
            <w:r>
              <w:rPr>
                <w:rFonts w:hint="eastAsia"/>
              </w:rPr>
              <w:t>D</w:t>
            </w:r>
            <w:r>
              <w:t>isabled</w:t>
            </w:r>
          </w:p>
        </w:tc>
        <w:tc>
          <w:tcPr>
            <w:tcW w:w="1973" w:type="dxa"/>
          </w:tcPr>
          <w:p>
            <w:pPr>
              <w:jc w:val="center"/>
            </w:pPr>
            <w:r>
              <w:rPr>
                <w:rFonts w:hint="eastAsia"/>
              </w:rPr>
              <w:t>禁用值数据源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1" w:type="dxa"/>
          </w:tcPr>
          <w:p>
            <w:pPr/>
          </w:p>
        </w:tc>
        <w:tc>
          <w:tcPr>
            <w:tcW w:w="1973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/>
    </w:p>
    <w:p>
      <w:pPr>
        <w:pStyle w:val="3"/>
        <w:rPr>
          <w:color w:val="FF0000"/>
        </w:rPr>
      </w:pPr>
      <w:r>
        <w:rPr>
          <w:rFonts w:hint="eastAsia"/>
        </w:rPr>
        <w:t>单选框-Radio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1971"/>
        <w:gridCol w:w="1276"/>
        <w:gridCol w:w="1275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9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Ra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9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9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文件及地址</w:t>
            </w:r>
          </w:p>
        </w:tc>
        <w:tc>
          <w:tcPr>
            <w:tcW w:w="6699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PublicController.js(Resources/Scrip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7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7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</w:tcPr>
          <w:p>
            <w:pPr/>
            <w:r>
              <w:t>ng</w:t>
            </w:r>
            <w:r>
              <w:rPr>
                <w:rFonts w:hint="eastAsia"/>
                <w:lang w:val="en-US" w:eastAsia="zh-CN"/>
              </w:rPr>
              <w:t>M</w:t>
            </w:r>
            <w:r>
              <w:t>odel</w:t>
            </w:r>
          </w:p>
        </w:tc>
        <w:tc>
          <w:tcPr>
            <w:tcW w:w="1971" w:type="dxa"/>
          </w:tcPr>
          <w:p>
            <w:pPr>
              <w:jc w:val="center"/>
            </w:pPr>
            <w:r>
              <w:rPr>
                <w:rFonts w:hint="eastAsia"/>
              </w:rPr>
              <w:t>绑定的数据源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</w:tcPr>
          <w:p>
            <w:pPr/>
            <w:r>
              <w:rPr>
                <w:rFonts w:hint="eastAsia"/>
                <w:lang w:val="en-US" w:eastAsia="zh-CN"/>
              </w:rPr>
              <w:t>v</w:t>
            </w:r>
            <w:r>
              <w:t>alue</w:t>
            </w:r>
          </w:p>
        </w:tc>
        <w:tc>
          <w:tcPr>
            <w:tcW w:w="1971" w:type="dxa"/>
          </w:tcPr>
          <w:p>
            <w:pPr>
              <w:jc w:val="center"/>
            </w:pPr>
            <w:r>
              <w:rPr>
                <w:rFonts w:hint="eastAsia"/>
              </w:rPr>
              <w:t>显示内容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</w:tcPr>
          <w:p>
            <w:pPr/>
            <w:r>
              <w:rPr>
                <w:rFonts w:hint="eastAsia"/>
              </w:rPr>
              <w:t>ngChange</w:t>
            </w:r>
          </w:p>
        </w:tc>
        <w:tc>
          <w:tcPr>
            <w:tcW w:w="1971" w:type="dxa"/>
          </w:tcPr>
          <w:p>
            <w:pPr>
              <w:jc w:val="center"/>
            </w:pPr>
            <w:r>
              <w:rPr>
                <w:rFonts w:hint="eastAsia"/>
              </w:rPr>
              <w:t>更改值的事件绑定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3" w:type="dxa"/>
          </w:tcPr>
          <w:p>
            <w:pPr/>
            <w:r>
              <w:t>ng</w:t>
            </w:r>
            <w:r>
              <w:rPr>
                <w:rFonts w:hint="eastAsia"/>
              </w:rPr>
              <w:t>D</w:t>
            </w:r>
            <w:r>
              <w:t>isabled</w:t>
            </w:r>
          </w:p>
        </w:tc>
        <w:tc>
          <w:tcPr>
            <w:tcW w:w="1971" w:type="dxa"/>
          </w:tcPr>
          <w:p>
            <w:pPr>
              <w:jc w:val="center"/>
            </w:pPr>
            <w:r>
              <w:rPr>
                <w:rFonts w:hint="eastAsia"/>
              </w:rPr>
              <w:t>禁用值数据源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</w:rPr>
        <w:t>开关-Switch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69"/>
        <w:gridCol w:w="1701"/>
        <w:gridCol w:w="1276"/>
        <w:gridCol w:w="1275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Swi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文件及地址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PublicController.js(Resources/Scrip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7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  <w:r>
              <w:t>ng</w:t>
            </w:r>
            <w:r>
              <w:rPr>
                <w:rFonts w:hint="eastAsia"/>
                <w:lang w:val="en-US" w:eastAsia="zh-CN"/>
              </w:rPr>
              <w:t>M</w:t>
            </w:r>
            <w:r>
              <w:t>odel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绑定的数据源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</w:rPr>
        <w:t>数字控件-Number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69"/>
        <w:gridCol w:w="1701"/>
        <w:gridCol w:w="1276"/>
        <w:gridCol w:w="1275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文件及地址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PublicController.js(Resources/Scrip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7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  <w:r>
              <w:t>ng</w:t>
            </w:r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绑定的数据源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  <w:r>
              <w:rPr>
                <w:rFonts w:hint="eastAsia"/>
              </w:rPr>
              <w:t>r</w:t>
            </w:r>
            <w:r>
              <w:t>ange</w:t>
            </w:r>
            <w:r>
              <w:rPr>
                <w:rFonts w:hint="eastAsia"/>
                <w:lang w:val="en-US" w:eastAsia="zh-CN"/>
              </w:rPr>
              <w:t>M</w:t>
            </w:r>
            <w:r>
              <w:t>in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  <w:r>
              <w:rPr>
                <w:rFonts w:hint="eastAsia"/>
              </w:rPr>
              <w:t>r</w:t>
            </w:r>
            <w:r>
              <w:t>ange</w:t>
            </w:r>
            <w:r>
              <w:rPr>
                <w:rFonts w:hint="eastAsia"/>
                <w:lang w:val="en-US" w:eastAsia="zh-CN"/>
              </w:rPr>
              <w:t>Max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  <w:r>
              <w:t>step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进度值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  <w:r>
              <w:t>decimals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浮点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  <w:r>
              <w:rPr>
                <w:rFonts w:hint="eastAsia"/>
              </w:rPr>
              <w:t>b</w:t>
            </w:r>
            <w:r>
              <w:t>utton</w:t>
            </w:r>
            <w:r>
              <w:rPr>
                <w:rFonts w:hint="eastAsia"/>
              </w:rPr>
              <w:t>S</w:t>
            </w:r>
            <w:r>
              <w:t>tyle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按钮样式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left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  <w:r>
              <w:rPr>
                <w:rFonts w:hint="eastAsia"/>
              </w:rPr>
              <w:t>left:左右模式</w:t>
            </w:r>
            <w:r>
              <w:br w:type="textWrapping"/>
            </w:r>
            <w:r>
              <w:rPr>
                <w:rFonts w:hint="eastAsia"/>
              </w:rPr>
              <w:t>top:上下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单位显示内容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单位显示位置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  <w:r>
              <w:t>l:</w:t>
            </w:r>
            <w:r>
              <w:rPr>
                <w:rFonts w:hint="eastAsia"/>
              </w:rPr>
              <w:t>左侧</w:t>
            </w:r>
            <w:r>
              <w:br w:type="textWrapping"/>
            </w:r>
            <w:r>
              <w:rPr>
                <w:rFonts w:hint="eastAsia"/>
              </w:rPr>
              <w:t>r:右侧</w:t>
            </w:r>
          </w:p>
        </w:tc>
      </w:tr>
    </w:tbl>
    <w:p>
      <w:pPr/>
    </w:p>
    <w:p>
      <w:pPr>
        <w:pStyle w:val="3"/>
        <w:rPr>
          <w:color w:val="FF0000"/>
        </w:rPr>
      </w:pPr>
      <w:r>
        <w:rPr>
          <w:rFonts w:hint="eastAsia"/>
        </w:rPr>
        <w:t>文件上传-Fil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69"/>
        <w:gridCol w:w="1701"/>
        <w:gridCol w:w="1276"/>
        <w:gridCol w:w="1275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参数待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文件及地址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PublicController.js(Resources/Scrip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7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  <w:r>
              <w:t>ngmodel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绑定的数据源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/>
    </w:p>
    <w:p>
      <w:pPr>
        <w:pStyle w:val="3"/>
        <w:rPr>
          <w:color w:val="FF0000"/>
        </w:rPr>
      </w:pPr>
      <w:r>
        <w:rPr>
          <w:rFonts w:hint="eastAsia"/>
        </w:rPr>
        <w:t>文本框-TextBo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69"/>
        <w:gridCol w:w="1701"/>
        <w:gridCol w:w="850"/>
        <w:gridCol w:w="1276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TextBo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文件及地址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PublicController.js(Resources/Scrip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602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  <w:r>
              <w:t>ngmodel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绑定的数据源</w:t>
            </w: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60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lac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H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lder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提示文字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260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va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ype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验证类型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260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260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ngdisabled</w:t>
            </w:r>
          </w:p>
        </w:tc>
        <w:tc>
          <w:tcPr>
            <w:tcW w:w="1701" w:type="dxa"/>
          </w:tcPr>
          <w:p>
            <w:pPr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否可用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260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bookmarkStart w:id="2" w:name="DropDown"/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axlength</w:t>
            </w:r>
          </w:p>
        </w:tc>
        <w:tc>
          <w:tcPr>
            <w:tcW w:w="1701" w:type="dxa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最大长度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2602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inlength</w:t>
            </w:r>
          </w:p>
        </w:tc>
        <w:tc>
          <w:tcPr>
            <w:tcW w:w="1701" w:type="dxa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最小长度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2602" w:type="dxa"/>
          </w:tcPr>
          <w:p>
            <w:pPr>
              <w:jc w:val="center"/>
            </w:pPr>
          </w:p>
        </w:tc>
      </w:tr>
    </w:tbl>
    <w:p>
      <w:pPr>
        <w:pStyle w:val="3"/>
      </w:pPr>
      <w:r>
        <w:rPr>
          <w:rFonts w:hint="eastAsia"/>
        </w:rPr>
        <w:t>下拉框-DropDown</w:t>
      </w:r>
    </w:p>
    <w:bookmarkEnd w:id="2"/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0"/>
        <w:gridCol w:w="2186"/>
        <w:gridCol w:w="1417"/>
        <w:gridCol w:w="851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772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DropDow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772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772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文件及地址</w:t>
            </w:r>
          </w:p>
        </w:tc>
        <w:tc>
          <w:tcPr>
            <w:tcW w:w="6772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PublicController.js(Resources/Scrip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8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41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318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/>
            <w:r>
              <w:rPr>
                <w:rFonts w:hint="eastAsia"/>
              </w:rPr>
              <w:t>ngmodel</w:t>
            </w:r>
          </w:p>
        </w:tc>
        <w:tc>
          <w:tcPr>
            <w:tcW w:w="2186" w:type="dxa"/>
          </w:tcPr>
          <w:p>
            <w:pPr>
              <w:jc w:val="left"/>
            </w:pPr>
            <w:r>
              <w:rPr>
                <w:rFonts w:hint="eastAsia"/>
              </w:rPr>
              <w:t>下拉项选中绑定</w:t>
            </w:r>
          </w:p>
        </w:tc>
        <w:tc>
          <w:tcPr>
            <w:tcW w:w="1417" w:type="dxa"/>
          </w:tcPr>
          <w:p>
            <w:pPr>
              <w:jc w:val="center"/>
            </w:pP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318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/>
            <w:r>
              <w:rPr>
                <w:rFonts w:hint="eastAsia"/>
              </w:rPr>
              <w:t>ngDisabled</w:t>
            </w:r>
          </w:p>
        </w:tc>
        <w:tc>
          <w:tcPr>
            <w:tcW w:w="2186" w:type="dxa"/>
          </w:tcPr>
          <w:p>
            <w:pPr>
              <w:jc w:val="left"/>
            </w:pPr>
            <w:r>
              <w:rPr>
                <w:rFonts w:hint="eastAsia"/>
              </w:rPr>
              <w:t>禁用绑定数据源</w:t>
            </w:r>
          </w:p>
        </w:tc>
        <w:tc>
          <w:tcPr>
            <w:tcW w:w="1417" w:type="dxa"/>
          </w:tcPr>
          <w:p>
            <w:pPr>
              <w:jc w:val="center"/>
            </w:pP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2318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/>
            <w:r>
              <w:rPr>
                <w:rFonts w:hint="eastAsia"/>
              </w:rPr>
              <w:t>p</w:t>
            </w:r>
            <w:r>
              <w:t>lace</w:t>
            </w:r>
            <w:r>
              <w:rPr>
                <w:rFonts w:hint="eastAsia"/>
              </w:rPr>
              <w:t>H</w:t>
            </w:r>
            <w:r>
              <w:t>older</w:t>
            </w:r>
          </w:p>
        </w:tc>
        <w:tc>
          <w:tcPr>
            <w:tcW w:w="2186" w:type="dxa"/>
          </w:tcPr>
          <w:p>
            <w:pPr>
              <w:jc w:val="left"/>
            </w:pPr>
            <w:r>
              <w:t>预期值的提示信息</w:t>
            </w:r>
          </w:p>
        </w:tc>
        <w:tc>
          <w:tcPr>
            <w:tcW w:w="1417" w:type="dxa"/>
          </w:tcPr>
          <w:p>
            <w:pPr>
              <w:jc w:val="center"/>
            </w:pP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2318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/>
            <w:r>
              <w:rPr>
                <w:rFonts w:hint="eastAsia"/>
              </w:rPr>
              <w:t>onSelect</w:t>
            </w:r>
          </w:p>
        </w:tc>
        <w:tc>
          <w:tcPr>
            <w:tcW w:w="2186" w:type="dxa"/>
          </w:tcPr>
          <w:p>
            <w:pPr>
              <w:jc w:val="left"/>
            </w:pPr>
          </w:p>
        </w:tc>
        <w:tc>
          <w:tcPr>
            <w:tcW w:w="1417" w:type="dxa"/>
          </w:tcPr>
          <w:p>
            <w:pPr>
              <w:jc w:val="center"/>
            </w:pP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2318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/>
            <w:r>
              <w:rPr>
                <w:rFonts w:hint="eastAsia"/>
              </w:rPr>
              <w:t>display</w:t>
            </w:r>
          </w:p>
        </w:tc>
        <w:tc>
          <w:tcPr>
            <w:tcW w:w="2186" w:type="dxa"/>
          </w:tcPr>
          <w:p>
            <w:pPr>
              <w:jc w:val="left"/>
            </w:pPr>
            <w:r>
              <w:rPr>
                <w:rFonts w:hint="eastAsia"/>
              </w:rPr>
              <w:t>选中项显示内容</w:t>
            </w:r>
          </w:p>
        </w:tc>
        <w:tc>
          <w:tcPr>
            <w:tcW w:w="1417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318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/>
            <w:r>
              <w:rPr>
                <w:rFonts w:hint="eastAsia"/>
              </w:rPr>
              <w:t>repeat</w:t>
            </w:r>
          </w:p>
        </w:tc>
        <w:tc>
          <w:tcPr>
            <w:tcW w:w="2186" w:type="dxa"/>
          </w:tcPr>
          <w:p>
            <w:pPr>
              <w:jc w:val="left"/>
            </w:pPr>
            <w:r>
              <w:rPr>
                <w:rFonts w:hint="eastAsia"/>
              </w:rPr>
              <w:t>下拉列表数据源</w:t>
            </w:r>
          </w:p>
        </w:tc>
        <w:tc>
          <w:tcPr>
            <w:tcW w:w="1417" w:type="dxa"/>
          </w:tcPr>
          <w:p>
            <w:pPr>
              <w:jc w:val="center"/>
            </w:pP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318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/>
            <w:r>
              <w:rPr>
                <w:rFonts w:hint="eastAsia"/>
              </w:rPr>
              <w:t>search</w:t>
            </w:r>
          </w:p>
        </w:tc>
        <w:tc>
          <w:tcPr>
            <w:tcW w:w="2186" w:type="dxa"/>
          </w:tcPr>
          <w:p>
            <w:pPr>
              <w:jc w:val="left"/>
            </w:pPr>
            <w:r>
              <w:rPr>
                <w:rFonts w:hint="eastAsia"/>
              </w:rPr>
              <w:t>是否支持模糊过滤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ool/表达式</w:t>
            </w: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2318" w:type="dxa"/>
          </w:tcPr>
          <w:p>
            <w:pPr>
              <w:jc w:val="center"/>
            </w:pPr>
            <w:r>
              <w:rPr>
                <w:rFonts w:hint="eastAsia"/>
              </w:rPr>
              <w:t>默认值：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/>
            <w:r>
              <w:rPr>
                <w:rFonts w:hint="eastAsia"/>
              </w:rPr>
              <w:t>filter</w:t>
            </w:r>
          </w:p>
        </w:tc>
        <w:tc>
          <w:tcPr>
            <w:tcW w:w="2186" w:type="dxa"/>
          </w:tcPr>
          <w:p>
            <w:pPr>
              <w:jc w:val="left"/>
            </w:pPr>
            <w:r>
              <w:rPr>
                <w:rFonts w:hint="eastAsia"/>
              </w:rPr>
              <w:t>过滤字段集</w:t>
            </w:r>
          </w:p>
        </w:tc>
        <w:tc>
          <w:tcPr>
            <w:tcW w:w="1417" w:type="dxa"/>
          </w:tcPr>
          <w:p>
            <w:pPr>
              <w:jc w:val="center"/>
            </w:pP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2318" w:type="dxa"/>
          </w:tcPr>
          <w:p>
            <w:pPr>
              <w:jc w:val="center"/>
            </w:pPr>
            <w:r>
              <w:rPr>
                <w:rFonts w:hint="eastAsia"/>
              </w:rPr>
              <w:t>依赖Search=true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/>
            <w:r>
              <w:rPr>
                <w:rFonts w:hint="eastAsia"/>
              </w:rPr>
              <w:t>tagging</w:t>
            </w:r>
          </w:p>
        </w:tc>
        <w:tc>
          <w:tcPr>
            <w:tcW w:w="2186" w:type="dxa"/>
          </w:tcPr>
          <w:p>
            <w:pPr>
              <w:jc w:val="left"/>
            </w:pPr>
            <w:r>
              <w:rPr>
                <w:rFonts w:hint="eastAsia"/>
              </w:rPr>
              <w:t>自定义添加项[function-name]</w:t>
            </w:r>
          </w:p>
        </w:tc>
        <w:tc>
          <w:tcPr>
            <w:tcW w:w="1417" w:type="dxa"/>
          </w:tcPr>
          <w:p>
            <w:pPr>
              <w:jc w:val="center"/>
            </w:pP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2318" w:type="dxa"/>
          </w:tcPr>
          <w:p>
            <w:pPr/>
            <w:r>
              <w:rPr>
                <w:rFonts w:hint="eastAsia"/>
              </w:rPr>
              <w:t>注：</w:t>
            </w:r>
            <w:r>
              <w:t>$select.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/>
            <w:r>
              <w:rPr>
                <w:rFonts w:hint="eastAsia"/>
              </w:rPr>
              <w:t>tagging-Value</w:t>
            </w:r>
          </w:p>
        </w:tc>
        <w:tc>
          <w:tcPr>
            <w:tcW w:w="2186" w:type="dxa"/>
          </w:tcPr>
          <w:p>
            <w:pPr>
              <w:jc w:val="left"/>
            </w:pPr>
            <w:r>
              <w:rPr>
                <w:rFonts w:hint="eastAsia"/>
              </w:rPr>
              <w:t>自定义项显示字段</w:t>
            </w:r>
          </w:p>
        </w:tc>
        <w:tc>
          <w:tcPr>
            <w:tcW w:w="1417" w:type="dxa"/>
          </w:tcPr>
          <w:p>
            <w:pPr>
              <w:jc w:val="center"/>
            </w:pP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231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/>
            <w:r>
              <w:rPr>
                <w:rFonts w:hint="eastAsia"/>
              </w:rPr>
              <w:t>r</w:t>
            </w:r>
            <w:r>
              <w:t>efresh</w:t>
            </w:r>
          </w:p>
        </w:tc>
        <w:tc>
          <w:tcPr>
            <w:tcW w:w="2186" w:type="dxa"/>
          </w:tcPr>
          <w:p>
            <w:pPr>
              <w:jc w:val="left"/>
            </w:pPr>
            <w:r>
              <w:rPr>
                <w:rFonts w:hint="eastAsia"/>
              </w:rPr>
              <w:t>动态过滤下拉项[function]</w:t>
            </w:r>
          </w:p>
        </w:tc>
        <w:tc>
          <w:tcPr>
            <w:tcW w:w="1417" w:type="dxa"/>
          </w:tcPr>
          <w:p>
            <w:pPr>
              <w:jc w:val="center"/>
            </w:pP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2318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rPr>
                <w:rFonts w:hint="eastAsia"/>
              </w:rPr>
            </w:pPr>
            <w:r>
              <w:t>onselect</w:t>
            </w:r>
          </w:p>
        </w:tc>
        <w:tc>
          <w:tcPr>
            <w:tcW w:w="218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下拉项选中事件绑定</w:t>
            </w:r>
          </w:p>
        </w:tc>
        <w:tc>
          <w:tcPr>
            <w:tcW w:w="1417" w:type="dxa"/>
          </w:tcPr>
          <w:p>
            <w:pPr>
              <w:jc w:val="center"/>
            </w:pP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2318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{content}</w:t>
            </w:r>
          </w:p>
        </w:tc>
        <w:tc>
          <w:tcPr>
            <w:tcW w:w="2186" w:type="dxa"/>
          </w:tcPr>
          <w:p>
            <w:pPr>
              <w:jc w:val="left"/>
            </w:pPr>
            <w:r>
              <w:rPr>
                <w:rFonts w:hint="eastAsia"/>
              </w:rPr>
              <w:t>下拉项显示标签格式</w:t>
            </w:r>
          </w:p>
        </w:tc>
        <w:tc>
          <w:tcPr>
            <w:tcW w:w="1417" w:type="dxa"/>
          </w:tcPr>
          <w:p>
            <w:pPr>
              <w:jc w:val="center"/>
            </w:pP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31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  <w:tcBorders>
              <w:bottom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multiple</w:t>
            </w:r>
          </w:p>
        </w:tc>
        <w:tc>
          <w:tcPr>
            <w:tcW w:w="2186" w:type="dxa"/>
            <w:tcBorders>
              <w:bottom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是否多选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851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318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隐藏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/>
            <w:r>
              <w:t>$select.search</w:t>
            </w:r>
          </w:p>
        </w:tc>
        <w:tc>
          <w:tcPr>
            <w:tcW w:w="6772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搜索内容或自定义项输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/>
            <w:r>
              <w:rPr>
                <w:rFonts w:hint="eastAsia"/>
              </w:rPr>
              <w:t>$item</w:t>
            </w:r>
          </w:p>
        </w:tc>
        <w:tc>
          <w:tcPr>
            <w:tcW w:w="6772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选中值的对象，建议</w:t>
            </w:r>
            <w:r>
              <w:rPr>
                <w:rFonts w:hint="eastAsia"/>
                <w:b/>
                <w:color w:val="FF0000"/>
              </w:rPr>
              <w:t>多</w:t>
            </w:r>
            <w:r>
              <w:rPr>
                <w:rFonts w:hint="eastAsia"/>
              </w:rPr>
              <w:t>选状态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0" w:type="dxa"/>
          </w:tcPr>
          <w:p>
            <w:pPr/>
            <w:r>
              <w:rPr>
                <w:rFonts w:hint="eastAsia"/>
              </w:rPr>
              <w:t>$</w:t>
            </w:r>
            <w:r>
              <w:t>select.selected</w:t>
            </w:r>
          </w:p>
        </w:tc>
        <w:tc>
          <w:tcPr>
            <w:tcW w:w="6772" w:type="dxa"/>
            <w:gridSpan w:val="4"/>
          </w:tcPr>
          <w:p>
            <w:pPr/>
            <w:r>
              <w:rPr>
                <w:rFonts w:hint="eastAsia"/>
              </w:rPr>
              <w:t>选中值的对象，建议</w:t>
            </w:r>
            <w:r>
              <w:rPr>
                <w:rFonts w:hint="eastAsia"/>
                <w:b/>
                <w:color w:val="FF0000"/>
              </w:rPr>
              <w:t>单</w:t>
            </w:r>
            <w:r>
              <w:rPr>
                <w:rFonts w:hint="eastAsia"/>
              </w:rPr>
              <w:t>选状态使用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进度条-</w:t>
      </w:r>
      <w:r>
        <w:t xml:space="preserve"> Progres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3"/>
        <w:gridCol w:w="1599"/>
        <w:gridCol w:w="927"/>
        <w:gridCol w:w="926"/>
        <w:gridCol w:w="3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769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t>Prog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769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769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胡劝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文件及地址</w:t>
            </w:r>
          </w:p>
        </w:tc>
        <w:tc>
          <w:tcPr>
            <w:tcW w:w="6769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PublicController.js(Resources/Scrip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99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2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92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331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</w:tcPr>
          <w:p>
            <w:pPr/>
            <w:r>
              <w:rPr>
                <w:rFonts w:hint="eastAsia"/>
              </w:rPr>
              <w:t>value</w:t>
            </w:r>
          </w:p>
        </w:tc>
        <w:tc>
          <w:tcPr>
            <w:tcW w:w="1599" w:type="dxa"/>
          </w:tcPr>
          <w:p>
            <w:pPr>
              <w:jc w:val="center"/>
            </w:pPr>
            <w:r>
              <w:rPr>
                <w:rFonts w:hint="eastAsia"/>
              </w:rPr>
              <w:t>进度值</w:t>
            </w:r>
          </w:p>
        </w:tc>
        <w:tc>
          <w:tcPr>
            <w:tcW w:w="927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926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331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</w:tcPr>
          <w:p>
            <w:pPr/>
            <w:r>
              <w:t>styletype</w:t>
            </w:r>
          </w:p>
        </w:tc>
        <w:tc>
          <w:tcPr>
            <w:tcW w:w="1599" w:type="dxa"/>
          </w:tcPr>
          <w:p>
            <w:pPr>
              <w:jc w:val="center"/>
            </w:pPr>
            <w:r>
              <w:rPr>
                <w:rFonts w:hint="eastAsia"/>
              </w:rPr>
              <w:t>进度条样式</w:t>
            </w:r>
          </w:p>
        </w:tc>
        <w:tc>
          <w:tcPr>
            <w:tcW w:w="927" w:type="dxa"/>
          </w:tcPr>
          <w:p>
            <w:pPr>
              <w:jc w:val="center"/>
            </w:pPr>
          </w:p>
        </w:tc>
        <w:tc>
          <w:tcPr>
            <w:tcW w:w="926" w:type="dxa"/>
          </w:tcPr>
          <w:p>
            <w:pPr>
              <w:jc w:val="center"/>
            </w:pPr>
          </w:p>
        </w:tc>
        <w:tc>
          <w:tcPr>
            <w:tcW w:w="3317" w:type="dxa"/>
          </w:tcPr>
          <w:p>
            <w:pPr>
              <w:jc w:val="center"/>
            </w:pPr>
            <w:r>
              <w:t>success, info, warning, danger</w:t>
            </w:r>
          </w:p>
          <w:p>
            <w:pPr>
              <w:jc w:val="center"/>
            </w:pPr>
            <w:r>
              <w:rPr>
                <w:rFonts w:hint="eastAsia"/>
              </w:rPr>
              <w:t>格式：{{info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</w:tcPr>
          <w:p>
            <w:pPr/>
            <w:r>
              <w:t>multiple</w:t>
            </w:r>
          </w:p>
        </w:tc>
        <w:tc>
          <w:tcPr>
            <w:tcW w:w="1599" w:type="dxa"/>
          </w:tcPr>
          <w:p>
            <w:pPr>
              <w:jc w:val="center"/>
            </w:pPr>
            <w:r>
              <w:rPr>
                <w:rFonts w:hint="eastAsia"/>
              </w:rPr>
              <w:t>显示方式</w:t>
            </w:r>
          </w:p>
        </w:tc>
        <w:tc>
          <w:tcPr>
            <w:tcW w:w="927" w:type="dxa"/>
          </w:tcPr>
          <w:p>
            <w:pPr>
              <w:jc w:val="center"/>
            </w:pPr>
            <w:r>
              <w:rPr>
                <w:rFonts w:hint="eastAsia"/>
              </w:rPr>
              <w:t>不添加</w:t>
            </w:r>
          </w:p>
        </w:tc>
        <w:tc>
          <w:tcPr>
            <w:tcW w:w="926" w:type="dxa"/>
          </w:tcPr>
          <w:p>
            <w:pPr>
              <w:jc w:val="center"/>
            </w:pPr>
          </w:p>
        </w:tc>
        <w:tc>
          <w:tcPr>
            <w:tcW w:w="331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</w:tcPr>
          <w:p>
            <w:pPr/>
            <w:r>
              <w:rPr>
                <w:rFonts w:hint="eastAsia"/>
              </w:rPr>
              <w:t>c</w:t>
            </w:r>
            <w:r>
              <w:t>lass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99" w:type="dxa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927" w:type="dxa"/>
          </w:tcPr>
          <w:p>
            <w:pPr>
              <w:jc w:val="center"/>
            </w:pPr>
          </w:p>
        </w:tc>
        <w:tc>
          <w:tcPr>
            <w:tcW w:w="926" w:type="dxa"/>
          </w:tcPr>
          <w:p>
            <w:pPr>
              <w:jc w:val="center"/>
            </w:pPr>
          </w:p>
        </w:tc>
        <w:tc>
          <w:tcPr>
            <w:tcW w:w="3317" w:type="dxa"/>
          </w:tcPr>
          <w:p>
            <w:pPr>
              <w:jc w:val="center"/>
            </w:pPr>
            <w:r>
              <w:t>progress-striped</w:t>
            </w:r>
            <w:r>
              <w:rPr>
                <w:rFonts w:hint="eastAsia"/>
              </w:rPr>
              <w:t>,</w:t>
            </w:r>
            <w:r>
              <w:t xml:space="preserve"> active</w:t>
            </w:r>
            <w:r>
              <w:rPr>
                <w:rFonts w:hint="eastAsia"/>
              </w:rPr>
              <w:t>,</w:t>
            </w:r>
            <w:r>
              <w:t xml:space="preserve"> m-b-s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</w:tcPr>
          <w:p>
            <w:pPr/>
            <w:r>
              <w:rPr>
                <w:rFonts w:hint="eastAsia"/>
              </w:rPr>
              <w:t>r</w:t>
            </w:r>
            <w:r>
              <w:t>ange</w:t>
            </w: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599" w:type="dxa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进度最大值</w:t>
            </w:r>
          </w:p>
        </w:tc>
        <w:tc>
          <w:tcPr>
            <w:tcW w:w="927" w:type="dxa"/>
          </w:tcPr>
          <w:p>
            <w:pPr>
              <w:jc w:val="center"/>
            </w:pPr>
          </w:p>
        </w:tc>
        <w:tc>
          <w:tcPr>
            <w:tcW w:w="92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331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3" w:type="dxa"/>
          </w:tcPr>
          <w:p>
            <w:pPr/>
            <w:r>
              <w:rPr>
                <w:rFonts w:hint="eastAsia"/>
              </w:rPr>
              <w:t>自定义模板</w:t>
            </w:r>
          </w:p>
        </w:tc>
        <w:tc>
          <w:tcPr>
            <w:tcW w:w="1599" w:type="dxa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显示的模板</w:t>
            </w:r>
          </w:p>
        </w:tc>
        <w:tc>
          <w:tcPr>
            <w:tcW w:w="927" w:type="dxa"/>
          </w:tcPr>
          <w:p>
            <w:pPr>
              <w:jc w:val="center"/>
            </w:pPr>
          </w:p>
        </w:tc>
        <w:tc>
          <w:tcPr>
            <w:tcW w:w="92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3317" w:type="dxa"/>
          </w:tcPr>
          <w:p>
            <w:pPr>
              <w:jc w:val="center"/>
            </w:pPr>
            <w:r>
              <w:rPr>
                <w:rFonts w:hint="eastAsia"/>
              </w:rPr>
              <w:t>示例：</w:t>
            </w:r>
            <w:r>
              <w:t>&lt;i&gt;{{dynamic}}%&lt;/i&gt;</w:t>
            </w:r>
          </w:p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t>dynamic</w:t>
            </w:r>
            <w:r>
              <w:rPr>
                <w:rFonts w:hint="eastAsia"/>
              </w:rPr>
              <w:t>为参数value的值)</w:t>
            </w:r>
          </w:p>
        </w:tc>
      </w:tr>
    </w:tbl>
    <w:p>
      <w:pPr>
        <w:pStyle w:val="3"/>
      </w:pPr>
      <w:r>
        <w:rPr>
          <w:rFonts w:hint="eastAsia"/>
        </w:rPr>
        <w:t>滑动条-</w:t>
      </w:r>
      <w:r>
        <w:t xml:space="preserve"> SliderBar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1443"/>
        <w:gridCol w:w="1884"/>
        <w:gridCol w:w="812"/>
        <w:gridCol w:w="2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91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t>SliderB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91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91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胡劝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43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8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12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779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/>
            <w:r>
              <w:rPr>
                <w:rFonts w:hint="eastAsia"/>
              </w:rPr>
              <w:t>t</w:t>
            </w:r>
            <w:r>
              <w:t>ranslate</w:t>
            </w:r>
            <w:r>
              <w:rPr>
                <w:rFonts w:hint="eastAsia"/>
              </w:rPr>
              <w:t>f</w:t>
            </w:r>
            <w:r>
              <w:t>n</w:t>
            </w:r>
          </w:p>
        </w:tc>
        <w:tc>
          <w:tcPr>
            <w:tcW w:w="1443" w:type="dxa"/>
          </w:tcPr>
          <w:p>
            <w:pPr>
              <w:jc w:val="center"/>
            </w:pPr>
            <w:r>
              <w:rPr>
                <w:rFonts w:hint="eastAsia"/>
              </w:rPr>
              <w:t>进度值</w:t>
            </w:r>
          </w:p>
        </w:tc>
        <w:tc>
          <w:tcPr>
            <w:tcW w:w="1884" w:type="dxa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urrencyFormatting</w:t>
            </w:r>
          </w:p>
        </w:tc>
        <w:tc>
          <w:tcPr>
            <w:tcW w:w="812" w:type="dxa"/>
          </w:tcPr>
          <w:p>
            <w:pPr>
              <w:jc w:val="center"/>
            </w:pPr>
          </w:p>
        </w:tc>
        <w:tc>
          <w:tcPr>
            <w:tcW w:w="2779" w:type="dxa"/>
          </w:tcPr>
          <w:p>
            <w:pPr>
              <w:jc w:val="center"/>
            </w:pPr>
            <w:r>
              <w:rPr>
                <w:rFonts w:hint="eastAsia"/>
              </w:rPr>
              <w:t>暂时只提供一个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/>
            <w:r>
              <w:t>type</w:t>
            </w:r>
          </w:p>
        </w:tc>
        <w:tc>
          <w:tcPr>
            <w:tcW w:w="1443" w:type="dxa"/>
          </w:tcPr>
          <w:p>
            <w:pPr>
              <w:jc w:val="center"/>
            </w:pPr>
            <w:r>
              <w:rPr>
                <w:rFonts w:hint="eastAsia"/>
              </w:rPr>
              <w:t>滑动条样式</w:t>
            </w:r>
          </w:p>
        </w:tc>
        <w:tc>
          <w:tcPr>
            <w:tcW w:w="1884" w:type="dxa"/>
          </w:tcPr>
          <w:p>
            <w:pPr>
              <w:jc w:val="center"/>
            </w:pPr>
          </w:p>
        </w:tc>
        <w:tc>
          <w:tcPr>
            <w:tcW w:w="812" w:type="dxa"/>
          </w:tcPr>
          <w:p>
            <w:pPr>
              <w:jc w:val="center"/>
            </w:pPr>
          </w:p>
        </w:tc>
        <w:tc>
          <w:tcPr>
            <w:tcW w:w="2779" w:type="dxa"/>
          </w:tcPr>
          <w:p>
            <w:pPr>
              <w:jc w:val="center"/>
            </w:pPr>
            <w:r>
              <w:rPr>
                <w:rFonts w:hint="eastAsia"/>
              </w:rPr>
              <w:t>参数：m</w:t>
            </w:r>
            <w:r>
              <w:t>ultiple</w:t>
            </w:r>
            <w:r>
              <w:rPr>
                <w:rFonts w:hint="eastAsia"/>
              </w:rPr>
              <w:t>,</w:t>
            </w:r>
            <w:r>
              <w:t xml:space="preserve"> format</w:t>
            </w:r>
            <w:r>
              <w:rPr>
                <w:rFonts w:hint="eastAsia"/>
              </w:rPr>
              <w:t>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/>
            <w:r>
              <w:rPr>
                <w:rFonts w:hint="eastAsia"/>
              </w:rPr>
              <w:t>f</w:t>
            </w:r>
            <w:r>
              <w:t>loor</w:t>
            </w:r>
          </w:p>
        </w:tc>
        <w:tc>
          <w:tcPr>
            <w:tcW w:w="1443" w:type="dxa"/>
          </w:tcPr>
          <w:p>
            <w:pPr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884" w:type="dxa"/>
          </w:tcPr>
          <w:p>
            <w:pPr>
              <w:jc w:val="center"/>
            </w:pPr>
          </w:p>
        </w:tc>
        <w:tc>
          <w:tcPr>
            <w:tcW w:w="812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/>
            <w:r>
              <w:t>ceiling</w:t>
            </w:r>
          </w:p>
        </w:tc>
        <w:tc>
          <w:tcPr>
            <w:tcW w:w="1443" w:type="dxa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884" w:type="dxa"/>
          </w:tcPr>
          <w:p>
            <w:pPr>
              <w:jc w:val="center"/>
            </w:pPr>
          </w:p>
        </w:tc>
        <w:tc>
          <w:tcPr>
            <w:tcW w:w="812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77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/>
            <w:r>
              <w:rPr>
                <w:rFonts w:hint="eastAsia"/>
              </w:rPr>
              <w:t>r</w:t>
            </w:r>
            <w:r>
              <w:t>ange</w:t>
            </w:r>
            <w:r>
              <w:rPr>
                <w:rFonts w:hint="eastAsia"/>
              </w:rPr>
              <w:t>m</w:t>
            </w:r>
            <w:r>
              <w:t>in</w:t>
            </w:r>
          </w:p>
        </w:tc>
        <w:tc>
          <w:tcPr>
            <w:tcW w:w="1443" w:type="dxa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m</w:t>
            </w:r>
            <w:r>
              <w:t>ultiple</w:t>
            </w:r>
            <w:r>
              <w:rPr>
                <w:rFonts w:hint="eastAsia"/>
              </w:rPr>
              <w:t>下最小值</w:t>
            </w:r>
          </w:p>
        </w:tc>
        <w:tc>
          <w:tcPr>
            <w:tcW w:w="1884" w:type="dxa"/>
          </w:tcPr>
          <w:p>
            <w:pPr>
              <w:jc w:val="center"/>
            </w:pPr>
          </w:p>
        </w:tc>
        <w:tc>
          <w:tcPr>
            <w:tcW w:w="81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779" w:type="dxa"/>
          </w:tcPr>
          <w:p>
            <w:pPr>
              <w:jc w:val="center"/>
            </w:pPr>
            <w:r>
              <w:rPr>
                <w:rFonts w:hint="eastAsia"/>
              </w:rPr>
              <w:t>type为m</w:t>
            </w:r>
            <w:r>
              <w:t>ultiple</w:t>
            </w:r>
            <w:r>
              <w:rPr>
                <w:rFonts w:hint="eastAsia"/>
              </w:rPr>
              <w:t>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</w:tcPr>
          <w:p>
            <w:pPr/>
            <w:r>
              <w:rPr>
                <w:rFonts w:hint="eastAsia"/>
              </w:rPr>
              <w:t>r</w:t>
            </w:r>
            <w:r>
              <w:t>ange</w:t>
            </w: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43" w:type="dxa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m</w:t>
            </w:r>
            <w:r>
              <w:t>ultiple</w:t>
            </w:r>
            <w:r>
              <w:rPr>
                <w:rFonts w:hint="eastAsia"/>
              </w:rPr>
              <w:t>下最大值</w:t>
            </w:r>
          </w:p>
        </w:tc>
        <w:tc>
          <w:tcPr>
            <w:tcW w:w="1884" w:type="dxa"/>
          </w:tcPr>
          <w:p>
            <w:pPr>
              <w:jc w:val="center"/>
            </w:pPr>
          </w:p>
        </w:tc>
        <w:tc>
          <w:tcPr>
            <w:tcW w:w="812" w:type="dxa"/>
          </w:tcPr>
          <w:p>
            <w:pPr>
              <w:jc w:val="center"/>
              <w:rPr>
                <w:color w:val="FF0000"/>
              </w:rPr>
            </w:pPr>
            <w:bookmarkStart w:id="3" w:name="OLE_LINK2"/>
            <w:bookmarkStart w:id="4" w:name="OLE_LINK1"/>
            <w:r>
              <w:rPr>
                <w:rFonts w:hint="eastAsia"/>
                <w:color w:val="FF0000"/>
              </w:rPr>
              <w:t>必填</w:t>
            </w:r>
            <w:bookmarkEnd w:id="3"/>
            <w:bookmarkEnd w:id="4"/>
          </w:p>
        </w:tc>
        <w:tc>
          <w:tcPr>
            <w:tcW w:w="2779" w:type="dxa"/>
          </w:tcPr>
          <w:p>
            <w:pPr>
              <w:jc w:val="center"/>
            </w:pPr>
            <w:r>
              <w:rPr>
                <w:rFonts w:hint="eastAsia"/>
              </w:rPr>
              <w:t>type为m</w:t>
            </w:r>
            <w:r>
              <w:t>ultiple</w:t>
            </w:r>
            <w:r>
              <w:rPr>
                <w:rFonts w:hint="eastAsia"/>
              </w:rPr>
              <w:t>时必填</w:t>
            </w:r>
          </w:p>
        </w:tc>
      </w:tr>
    </w:tbl>
    <w:p>
      <w:pPr>
        <w:pStyle w:val="3"/>
      </w:pPr>
      <w:r>
        <w:rPr>
          <w:rFonts w:hint="eastAsia"/>
        </w:rPr>
        <w:t>日期控件-DateTimePicker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395"/>
        <w:gridCol w:w="1276"/>
        <w:gridCol w:w="850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DateTimePick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39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rPr>
                <w:rFonts w:hint="eastAsia"/>
              </w:rPr>
              <w:t>ngmodel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下拉项选中绑定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rPr>
                <w:rFonts w:hint="eastAsia"/>
              </w:rPr>
              <w:t>mindate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最小时间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rPr>
                <w:rFonts w:hint="eastAsia"/>
              </w:rPr>
              <w:t>maxdate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最大时间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/>
    </w:p>
    <w:p>
      <w:pPr>
        <w:pStyle w:val="3"/>
      </w:pPr>
      <w:r>
        <w:rPr>
          <w:rFonts w:hint="eastAsia"/>
        </w:rPr>
        <w:t>HTML编辑器-Editor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395"/>
        <w:gridCol w:w="1276"/>
        <w:gridCol w:w="850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DateTimePick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39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b/>
              </w:rPr>
            </w:pPr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>
        <w:pStyle w:val="3"/>
      </w:pPr>
      <w:r>
        <w:rPr>
          <w:rFonts w:hint="eastAsia"/>
        </w:rPr>
        <w:t>下拉树控件-DropDownTreeList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395"/>
        <w:gridCol w:w="1276"/>
        <w:gridCol w:w="850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DropDownTre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39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rPr>
                <w:rFonts w:hint="eastAsia"/>
              </w:rPr>
              <w:t>n</w:t>
            </w:r>
            <w:r>
              <w:t>gmodel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数据绑定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rPr>
                <w:rFonts w:hint="eastAsia"/>
              </w:rPr>
              <w:t>DisplayModel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显示文本数据绑定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选择类型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  <w:r>
              <w:rPr>
                <w:rFonts w:hint="eastAsia"/>
              </w:rPr>
              <w:t>单选：radio</w:t>
            </w:r>
          </w:p>
          <w:p>
            <w:pPr>
              <w:jc w:val="center"/>
            </w:pPr>
            <w:r>
              <w:rPr>
                <w:rFonts w:hint="eastAsia"/>
              </w:rPr>
              <w:t>多选：checkbo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rPr>
                <w:rFonts w:hint="eastAsia"/>
              </w:rPr>
              <w:t>ParentID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根节点的ID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Required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/>
      <w:bookmarkStart w:id="23" w:name="_GoBack"/>
    </w:p>
    <w:bookmarkEnd w:id="23"/>
    <w:p>
      <w:pPr>
        <w:pStyle w:val="2"/>
      </w:pPr>
      <w:r>
        <w:rPr>
          <w:rFonts w:hint="eastAsia"/>
        </w:rPr>
        <w:t>基础控件</w:t>
      </w:r>
    </w:p>
    <w:p>
      <w:pPr>
        <w:pStyle w:val="3"/>
      </w:pPr>
      <w:r>
        <w:rPr>
          <w:rFonts w:hint="eastAsia"/>
        </w:rPr>
        <w:t>容器-Pane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395"/>
        <w:gridCol w:w="1276"/>
        <w:gridCol w:w="850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bookmarkStart w:id="5" w:name="OLE_LINK4"/>
            <w:bookmarkStart w:id="6" w:name="OLE_LINK3"/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Pa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39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rPr>
                <w:rFonts w:hint="eastAsia"/>
              </w:rPr>
              <w:t>label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容器标题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dialog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弹出窗口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b/>
              </w:rPr>
            </w:pPr>
            <w:r>
              <w:rPr>
                <w:b/>
              </w:rPr>
              <w:t>expand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可收缩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{phead}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容器头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{pbody}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容器-内容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{pfoot}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容器-页脚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bookmarkEnd w:id="5"/>
      <w:bookmarkEnd w:id="6"/>
    </w:tbl>
    <w:p>
      <w:pPr/>
    </w:p>
    <w:p>
      <w:pPr>
        <w:pStyle w:val="3"/>
      </w:pPr>
      <w:r>
        <w:rPr>
          <w:rFonts w:hint="eastAsia"/>
        </w:rPr>
        <w:t>表单行-FormRow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395"/>
        <w:gridCol w:w="1276"/>
        <w:gridCol w:w="850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bookmarkStart w:id="7" w:name="OLE_LINK5"/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FormR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39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rPr>
                <w:rFonts w:hint="eastAsia"/>
              </w:rPr>
              <w:t>Label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行标题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显示必填*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t>colspan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标题占用列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bookmarkEnd w:id="7"/>
    </w:tbl>
    <w:p>
      <w:pPr/>
    </w:p>
    <w:p>
      <w:pPr>
        <w:pStyle w:val="3"/>
      </w:pPr>
      <w:r>
        <w:rPr>
          <w:rFonts w:hint="eastAsia"/>
        </w:rPr>
        <w:t>布局-Layout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395"/>
        <w:gridCol w:w="1276"/>
        <w:gridCol w:w="850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Lay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  <w:b/>
                <w:color w:val="FF0000"/>
              </w:rPr>
              <w:t>待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39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b/>
              </w:rPr>
            </w:pPr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/>
    </w:p>
    <w:p>
      <w:pPr>
        <w:pStyle w:val="3"/>
      </w:pPr>
      <w:r>
        <w:rPr>
          <w:rFonts w:hint="eastAsia"/>
        </w:rPr>
        <w:t>分页栏-PagerBar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395"/>
        <w:gridCol w:w="1276"/>
        <w:gridCol w:w="850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bookmarkStart w:id="8" w:name="OLE_LINK8"/>
            <w:r>
              <w:rPr>
                <w:rFonts w:hint="eastAsia"/>
              </w:rPr>
              <w:t>PagerBar</w:t>
            </w:r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39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t>ngmodel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bookmarkStart w:id="9" w:name="OLE_LINK14"/>
            <w:r>
              <w:rPr>
                <w:rFonts w:hint="eastAsia"/>
              </w:rPr>
              <w:t>ngchange</w:t>
            </w:r>
            <w:bookmarkEnd w:id="9"/>
          </w:p>
        </w:tc>
        <w:tc>
          <w:tcPr>
            <w:tcW w:w="2395" w:type="dxa"/>
          </w:tcPr>
          <w:p>
            <w:pPr>
              <w:jc w:val="center"/>
            </w:pPr>
            <w:bookmarkStart w:id="10" w:name="OLE_LINK12"/>
            <w:bookmarkStart w:id="11" w:name="OLE_LINK11"/>
            <w:r>
              <w:rPr>
                <w:rFonts w:hint="eastAsia"/>
              </w:rPr>
              <w:t>改变页码后执行的方法</w:t>
            </w:r>
            <w:bookmarkEnd w:id="10"/>
            <w:bookmarkEnd w:id="11"/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  <w:bookmarkStart w:id="12" w:name="OLE_LINK10"/>
            <w:r>
              <w:rPr>
                <w:rFonts w:hint="eastAsia"/>
                <w:color w:val="FF0000"/>
              </w:rPr>
              <w:t>必填</w:t>
            </w:r>
            <w:bookmarkEnd w:id="12"/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t>disabled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是否可用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bookmarkStart w:id="13" w:name="OLE_LINK7"/>
            <w:bookmarkStart w:id="14" w:name="OLE_LINK6"/>
            <w:r>
              <w:t>totalitems</w:t>
            </w:r>
            <w:bookmarkEnd w:id="13"/>
            <w:bookmarkEnd w:id="14"/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数据总条数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bookmarkStart w:id="15" w:name="OLE_LINK9"/>
            <w:bookmarkStart w:id="16" w:name="OLE_LINK13"/>
            <w:r>
              <w:rPr>
                <w:rFonts w:hint="eastAsia"/>
              </w:rPr>
              <w:t>PageSize</w:t>
            </w:r>
            <w:bookmarkEnd w:id="15"/>
            <w:bookmarkEnd w:id="16"/>
            <w:r>
              <w:tab/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每页显示数量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t>maxsize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页码最大显示数量</w:t>
            </w:r>
          </w:p>
        </w:tc>
        <w:tc>
          <w:tcPr>
            <w:tcW w:w="1276" w:type="dxa"/>
          </w:tcPr>
          <w:p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null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t>ltext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上页按钮内容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上一页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t>rtext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下页按钮内容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下一页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t>firsttext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首页按钮内容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首页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t>lasttext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尾页按钮内容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尾页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how</w:t>
            </w:r>
            <w:r>
              <w:rPr>
                <w:rFonts w:hint="eastAsia"/>
                <w:b/>
              </w:rPr>
              <w:t>LR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显示上/下页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how</w:t>
            </w: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>ast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显示首/尾页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/>
    </w:p>
    <w:p>
      <w:pPr>
        <w:pStyle w:val="3"/>
      </w:pPr>
      <w:r>
        <w:rPr>
          <w:rFonts w:hint="eastAsia"/>
        </w:rPr>
        <w:t>表格-</w:t>
      </w:r>
      <w:bookmarkStart w:id="17" w:name="GTGrid"/>
      <w:r>
        <w:rPr>
          <w:rFonts w:hint="eastAsia"/>
        </w:rPr>
        <w:t>GTGrid</w:t>
      </w:r>
      <w:bookmarkEnd w:id="17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395"/>
        <w:gridCol w:w="1276"/>
        <w:gridCol w:w="850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GTG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39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显示复选框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index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显示序号列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edit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显示编辑按钮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数据源项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rPr>
                <w:rFonts w:hint="eastAsia"/>
              </w:rPr>
              <w:t>ColumnCode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列自定义代码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rPr>
                <w:rFonts w:hint="eastAsia"/>
              </w:rPr>
              <w:t>L</w:t>
            </w:r>
            <w:r>
              <w:t>ist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数据源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t>PageChange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改变页码后执行的方法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bookmarkStart w:id="18" w:name="OLE_LINK15"/>
            <w:r>
              <w:t>PageData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分页数据源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bookmarkEnd w:id="18"/>
    </w:tbl>
    <w:p>
      <w:pPr>
        <w:pStyle w:val="3"/>
      </w:pPr>
      <w:r>
        <w:rPr>
          <w:rFonts w:hint="eastAsia"/>
        </w:rPr>
        <w:t>提示栏-WarningBar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395"/>
        <w:gridCol w:w="1276"/>
        <w:gridCol w:w="850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WarningB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39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b/>
              </w:rPr>
            </w:pPr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/>
    </w:p>
    <w:p>
      <w:pPr>
        <w:pStyle w:val="3"/>
      </w:pPr>
      <w:r>
        <w:rPr>
          <w:rFonts w:hint="eastAsia"/>
        </w:rPr>
        <w:t>列表-GTList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395"/>
        <w:gridCol w:w="1276"/>
        <w:gridCol w:w="850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G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39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rPr>
                <w:rFonts w:hint="eastAsia"/>
              </w:rPr>
              <w:t>ListCode</w:t>
            </w:r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rPr>
                <w:rFonts w:hint="eastAsia"/>
              </w:rPr>
              <w:t>ItemCode</w:t>
            </w:r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t>PageData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分页数据源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{Content}</w:t>
            </w:r>
          </w:p>
        </w:tc>
        <w:tc>
          <w:tcPr>
            <w:tcW w:w="2395" w:type="dxa"/>
          </w:tcPr>
          <w:p>
            <w:pPr>
              <w:jc w:val="center"/>
            </w:pPr>
            <w:r>
              <w:rPr>
                <w:rFonts w:hint="eastAsia"/>
              </w:rPr>
              <w:t>列表项内容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  <w:r>
              <w:rPr>
                <w:rFonts w:hint="eastAsia"/>
              </w:rPr>
              <w:t>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/>
    </w:p>
    <w:p>
      <w:pPr>
        <w:pStyle w:val="3"/>
      </w:pPr>
      <w:r>
        <w:rPr>
          <w:rFonts w:hint="eastAsia"/>
        </w:rPr>
        <w:t>树-GTTre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395"/>
        <w:gridCol w:w="1276"/>
        <w:gridCol w:w="850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GTT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39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b/>
              </w:rPr>
            </w:pPr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2395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/>
    </w:p>
    <w:p>
      <w:pPr>
        <w:pStyle w:val="3"/>
      </w:pPr>
      <w:r>
        <w:rPr>
          <w:rFonts w:hint="eastAsia"/>
        </w:rPr>
        <w:t>标签-</w:t>
      </w:r>
      <w:bookmarkStart w:id="19" w:name="TabPanel"/>
      <w:r>
        <w:rPr>
          <w:rFonts w:hint="eastAsia"/>
        </w:rPr>
        <w:t>TabPanel</w:t>
      </w:r>
      <w:bookmarkEnd w:id="19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1970"/>
        <w:gridCol w:w="1276"/>
        <w:gridCol w:w="1275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TabPa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7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7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fldChar w:fldCharType="begin"/>
            </w:r>
            <w:r>
              <w:instrText xml:space="preserve"> HYPERLINK \l "Tab" </w:instrText>
            </w:r>
            <w:r>
              <w:fldChar w:fldCharType="separate"/>
            </w:r>
            <w:r>
              <w:rPr>
                <w:rStyle w:val="12"/>
                <w:rFonts w:hint="eastAsia"/>
                <w:color w:val="FF0000"/>
              </w:rPr>
              <w:t>{Content}</w:t>
            </w:r>
            <w:r>
              <w:rPr>
                <w:rStyle w:val="12"/>
                <w:rFonts w:hint="eastAsia"/>
                <w:color w:val="FF0000"/>
              </w:rPr>
              <w:fldChar w:fldCharType="end"/>
            </w:r>
          </w:p>
        </w:tc>
        <w:tc>
          <w:tcPr>
            <w:tcW w:w="1970" w:type="dxa"/>
          </w:tcPr>
          <w:p>
            <w:pPr>
              <w:jc w:val="center"/>
            </w:pPr>
            <w:r>
              <w:rPr>
                <w:rFonts w:hint="eastAsia"/>
              </w:rPr>
              <w:t>控件标签项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  <w:r>
              <w:rPr>
                <w:rFonts w:hint="eastAsia"/>
              </w:rPr>
              <w:t>Tab多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/>
    </w:p>
    <w:p>
      <w:pPr>
        <w:pStyle w:val="4"/>
      </w:pPr>
      <w:bookmarkStart w:id="20" w:name="Tab"/>
      <w:r>
        <w:rPr>
          <w:rFonts w:hint="eastAsia"/>
        </w:rPr>
        <w:t>标签项-Tab</w:t>
      </w:r>
    </w:p>
    <w:bookmarkEnd w:id="20"/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1970"/>
        <w:gridCol w:w="1276"/>
        <w:gridCol w:w="1275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T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7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7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  <w:r>
              <w:rPr>
                <w:rFonts w:hint="eastAsia"/>
              </w:rPr>
              <w:t>Label</w:t>
            </w:r>
          </w:p>
        </w:tc>
        <w:tc>
          <w:tcPr>
            <w:tcW w:w="1970" w:type="dxa"/>
          </w:tcPr>
          <w:p>
            <w:pPr>
              <w:jc w:val="center"/>
            </w:pPr>
            <w:r>
              <w:rPr>
                <w:rFonts w:hint="eastAsia"/>
              </w:rPr>
              <w:t>标签项标题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{Content}</w:t>
            </w:r>
          </w:p>
        </w:tc>
        <w:tc>
          <w:tcPr>
            <w:tcW w:w="1970" w:type="dxa"/>
          </w:tcPr>
          <w:p>
            <w:pPr>
              <w:jc w:val="center"/>
            </w:pPr>
            <w:r>
              <w:rPr>
                <w:rFonts w:hint="eastAsia"/>
              </w:rPr>
              <w:t>标签显示内容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  <w:r>
              <w:rPr>
                <w:rFonts w:hint="eastAsia"/>
              </w:rPr>
              <w:t>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/>
    </w:p>
    <w:p>
      <w:pPr>
        <w:pStyle w:val="3"/>
      </w:pPr>
      <w:r>
        <w:rPr>
          <w:rFonts w:hint="eastAsia"/>
        </w:rPr>
        <w:t>图表-Chart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1970"/>
        <w:gridCol w:w="1276"/>
        <w:gridCol w:w="1275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Ch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7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7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/>
    </w:p>
    <w:p>
      <w:pPr>
        <w:pStyle w:val="3"/>
        <w:rPr>
          <w:shd w:val="clear" w:color="auto" w:fill="FFFFFF"/>
        </w:rPr>
      </w:pPr>
      <w:r>
        <w:rPr>
          <w:rFonts w:hint="eastAsia"/>
        </w:rPr>
        <w:t>图片展示-</w:t>
      </w:r>
      <w:r>
        <w:rPr>
          <w:rFonts w:hint="eastAsia"/>
          <w:shd w:val="clear" w:color="auto" w:fill="FFFFFF"/>
        </w:rPr>
        <w:t>Carouse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1970"/>
        <w:gridCol w:w="1276"/>
        <w:gridCol w:w="1275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Carous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7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7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/>
    </w:p>
    <w:p>
      <w:pPr>
        <w:pStyle w:val="3"/>
      </w:pPr>
      <w:r>
        <w:rPr>
          <w:rFonts w:hint="eastAsia"/>
        </w:rPr>
        <w:t>图文列表-ImageText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1970"/>
        <w:gridCol w:w="1276"/>
        <w:gridCol w:w="1275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Image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7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7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/>
          </w:p>
        </w:tc>
        <w:tc>
          <w:tcPr>
            <w:tcW w:w="1970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/>
    </w:p>
    <w:p>
      <w:pPr>
        <w:pStyle w:val="3"/>
        <w:rPr>
          <w:color w:val="FF0000"/>
        </w:rPr>
      </w:pPr>
      <w:r>
        <w:rPr>
          <w:rFonts w:hint="eastAsia"/>
        </w:rPr>
        <w:t>行文本框-RowTextBo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69"/>
        <w:gridCol w:w="1701"/>
        <w:gridCol w:w="1276"/>
        <w:gridCol w:w="1275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RowTextBo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5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127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  <w:r>
              <w:t>ngmodel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绑定的数据源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  <w:r>
              <w:t>colspan</w:t>
            </w:r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>
              <w:rPr>
                <w:b/>
              </w:rPr>
            </w:pPr>
            <w:bookmarkStart w:id="21" w:name="OLE_LINK17"/>
            <w:bookmarkStart w:id="22" w:name="OLE_LINK16"/>
            <w:r>
              <w:rPr>
                <w:b/>
              </w:rPr>
              <w:t>Required</w:t>
            </w:r>
            <w:bookmarkEnd w:id="21"/>
            <w:bookmarkEnd w:id="22"/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验证非空</w:t>
            </w: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gridSpan w:val="2"/>
          </w:tcPr>
          <w:p>
            <w:pPr/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2177" w:type="dxa"/>
          </w:tcPr>
          <w:p>
            <w:pPr>
              <w:jc w:val="center"/>
            </w:pPr>
          </w:p>
        </w:tc>
      </w:tr>
    </w:tbl>
    <w:p>
      <w:pPr/>
    </w:p>
    <w:p>
      <w:pPr>
        <w:widowControl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组件</w:t>
      </w:r>
    </w:p>
    <w:p>
      <w:pPr>
        <w:pStyle w:val="3"/>
      </w:pPr>
      <w:r>
        <w:rPr>
          <w:rFonts w:hint="eastAsia"/>
        </w:rPr>
        <w:t>选择</w:t>
      </w:r>
      <w:r>
        <w:rPr>
          <w:rFonts w:hint="eastAsia"/>
          <w:lang w:eastAsia="zh-CN"/>
        </w:rPr>
        <w:t>树</w:t>
      </w:r>
      <w:r>
        <w:rPr>
          <w:rFonts w:hint="eastAsia"/>
        </w:rPr>
        <w:t xml:space="preserve">控件- 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elect</w:t>
      </w:r>
      <w:r>
        <w:rPr>
          <w:rFonts w:hint="eastAsia"/>
          <w:lang w:val="en-US" w:eastAsia="zh-CN"/>
        </w:rPr>
        <w:t>T</w:t>
      </w:r>
      <w:r>
        <w:rPr>
          <w:rFonts w:hint="eastAsia"/>
        </w:rPr>
        <w:t>ree</w:t>
      </w:r>
    </w:p>
    <w:tbl>
      <w:tblPr>
        <w:tblStyle w:val="15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394"/>
        <w:gridCol w:w="1276"/>
        <w:gridCol w:w="850"/>
        <w:gridCol w:w="2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6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rFonts w:hint="eastAsia"/>
              </w:rPr>
              <w:t>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6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6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徐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520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39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</w:tcPr>
          <w:p>
            <w:pPr/>
            <w:r>
              <w:rPr>
                <w:rFonts w:hint="eastAsia"/>
              </w:rPr>
              <w:t>n</w:t>
            </w:r>
            <w:r>
              <w:t>gmodel</w:t>
            </w:r>
          </w:p>
        </w:tc>
        <w:tc>
          <w:tcPr>
            <w:tcW w:w="2394" w:type="dxa"/>
          </w:tcPr>
          <w:p>
            <w:pPr>
              <w:jc w:val="center"/>
            </w:pPr>
            <w:r>
              <w:rPr>
                <w:rFonts w:hint="eastAsia"/>
              </w:rPr>
              <w:t>数据绑定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7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extDirection w:val="lrTb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ired</w:t>
            </w:r>
          </w:p>
        </w:tc>
        <w:tc>
          <w:tcPr>
            <w:tcW w:w="2394" w:type="dxa"/>
            <w:textDirection w:val="lrTb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必填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false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176" w:type="dxa"/>
            <w:textDirection w:val="lrTb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ired=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true</w:t>
            </w:r>
            <w:r>
              <w:rPr>
                <w:rFonts w:hint="default"/>
                <w:lang w:val="en-US"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check</w:t>
            </w: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Box</w:t>
            </w:r>
          </w:p>
        </w:tc>
        <w:tc>
          <w:tcPr>
            <w:tcW w:w="239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是否启用checkBox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true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默认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</w:tcPr>
          <w:p>
            <w:pPr>
              <w:jc w:val="left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ee</w:t>
            </w:r>
          </w:p>
        </w:tc>
        <w:tc>
          <w:tcPr>
            <w:tcW w:w="239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选择树的唯一名称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extDirection w:val="lrTb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ent</w:t>
            </w:r>
          </w:p>
        </w:tc>
        <w:tc>
          <w:tcPr>
            <w:tcW w:w="2394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对应父节点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guid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对应父节点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extDirection w:val="lrTb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394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选择树对应的下拉组件类型名称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deptment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现在拥有两个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ic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ep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</w:t>
            </w:r>
          </w:p>
        </w:tc>
        <w:tc>
          <w:tcPr>
            <w:tcW w:w="239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是否级联父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false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默认不级联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ulti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lect</w:t>
            </w: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=true时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extDirection w:val="lrTb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c</w:t>
            </w:r>
          </w:p>
        </w:tc>
        <w:tc>
          <w:tcPr>
            <w:tcW w:w="2394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是否级联子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false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  <w:textDirection w:val="lrTb"/>
            <w:vAlign w:val="top"/>
          </w:tcPr>
          <w:p>
            <w:pPr>
              <w:jc w:val="left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默认不级联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ulti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lect</w:t>
            </w: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=true时生效</w:t>
            </w:r>
          </w:p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lectMode</w:t>
            </w:r>
          </w:p>
        </w:tc>
        <w:tc>
          <w:tcPr>
            <w:tcW w:w="2394" w:type="dxa"/>
          </w:tcPr>
          <w:p>
            <w:pPr>
              <w:tabs>
                <w:tab w:val="right" w:pos="2178"/>
              </w:tabs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选择模式</w:t>
            </w: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ab/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ue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ue表示选择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extDirection w:val="lrTb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lobalSingle</w:t>
            </w:r>
          </w:p>
        </w:tc>
        <w:tc>
          <w:tcPr>
            <w:tcW w:w="2394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是否全局单选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ue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  <w:textDirection w:val="lrTb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75" w:right="0" w:firstLine="0"/>
              <w:textAlignment w:val="baseline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false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时，在每一级节点范围内当做一个分组。 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ue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 xml:space="preserve"> 时，在整棵树范围内当做一个分组。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75" w:right="0" w:firstLine="0"/>
              <w:textAlignment w:val="baseline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请注意大小写，不要改变</w:t>
            </w:r>
          </w:p>
          <w:p>
            <w:pPr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24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ultiSelect</w:t>
            </w:r>
          </w:p>
        </w:tc>
        <w:tc>
          <w:tcPr>
            <w:tcW w:w="239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是否多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ue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 xml:space="preserve"> 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false 为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7" w:hRule="atLeast"/>
        </w:trPr>
        <w:tc>
          <w:tcPr>
            <w:tcW w:w="8520" w:type="dxa"/>
            <w:gridSpan w:val="5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  <w:t>实例：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$scope.model.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electNod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  <w:t>Tag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= {}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  $scope.model.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electNod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  <w:t>Tag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[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"f88e4eb3-b7dc-c037-b3bd-08d2f57f2675"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] = { Id: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"f88e4eb3-b7dc-c037-b3bd-08d2f57f2675"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, Name: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"xuhao"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};</w:t>
            </w:r>
          </w:p>
          <w:p>
            <w:pPr>
              <w:spacing w:beforeLines="0" w:afterLines="0"/>
              <w:ind w:firstLine="380" w:firstLineChars="20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$scope.model.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electNod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=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"xuhao;"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;</w:t>
            </w:r>
          </w:p>
          <w:p>
            <w:pPr>
              <w:spacing w:beforeLines="0" w:afterLines="0"/>
              <w:ind w:firstLine="380" w:firstLineChars="20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</w:t>
            </w:r>
          </w:p>
          <w:p>
            <w:pPr>
              <w:spacing w:beforeLines="0" w:afterLines="0"/>
              <w:ind w:firstLine="380" w:firstLineChars="20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SelectNode表示选择的树节点的名称为数据库字段名称,SelectNod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  <w:t>Tags表示选择的树节点的数据，在字段名后面加上Tags</w:t>
            </w:r>
          </w:p>
          <w:p>
            <w:pPr>
              <w:spacing w:beforeLines="0" w:afterLines="0"/>
              <w:ind w:firstLine="380" w:firstLineChars="20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</w:p>
          <w:p>
            <w:pPr>
              <w:spacing w:beforeLines="0" w:afterLines="0"/>
              <w:ind w:firstLine="380" w:firstLineChars="20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  <w:t>例如，在数据库表中有一个发布表，其中有两个字段为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PublishNodeId,PublishNodeName，</w:t>
            </w:r>
          </w:p>
          <w:p>
            <w:pPr>
              <w:spacing w:beforeLines="0" w:afterLines="0"/>
              <w:ind w:firstLine="380" w:firstLineChars="20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则在修改时，需要赋值如下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$scope.model.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PublishNodeNam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  <w:t>Tag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= {}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  $scope.model.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PublishNodeNam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  <w:t>Tag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[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"f88e4eb3-b7dc-c037-b3bd-08d2f57f2675"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] = { Id: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"f88e4eb3-b7dc-c037-b3bd-08d2f57f2675"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, Name: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"xuhao"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};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"f88e4eb3-b7dc-c037-b3bd-08d2f57f2675"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为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PublishNodeId；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"xuhao"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为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PublishNodeName</w:t>
            </w:r>
          </w:p>
          <w:p>
            <w:pPr>
              <w:spacing w:beforeLines="0" w:afterLines="0"/>
              <w:ind w:firstLine="380" w:firstLineChars="20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$scope.model.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PublishNodeNam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=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"xuhao;"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;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来源于数据库，只做事例，编码时则不需要</w:t>
            </w:r>
          </w:p>
          <w:p>
            <w:pPr>
              <w:spacing w:beforeLines="0" w:afterLines="0"/>
              <w:ind w:firstLine="380" w:firstLineChars="20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</w:tbl>
    <w:p>
      <w:pPr/>
    </w:p>
    <w:p>
      <w:pPr>
        <w:pStyle w:val="3"/>
      </w:pPr>
      <w:r>
        <w:rPr>
          <w:rFonts w:hint="eastAsia"/>
        </w:rPr>
        <w:t>选择人员文本控件-</w:t>
      </w:r>
      <w:r>
        <w:t xml:space="preserve"> Select</w:t>
      </w:r>
      <w:r>
        <w:rPr>
          <w:rFonts w:hint="eastAsia"/>
        </w:rPr>
        <w:t>User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395"/>
        <w:gridCol w:w="1276"/>
        <w:gridCol w:w="850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S</w:t>
            </w:r>
            <w:r>
              <w:t>elect</w:t>
            </w:r>
            <w:r>
              <w:rPr>
                <w:rFonts w:hint="eastAsia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徐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39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7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</w:tbl>
    <w:p>
      <w:pPr>
        <w:jc w:val="center"/>
      </w:pPr>
      <w:r>
        <w:br w:type="page"/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8522" w:type="dxa"/>
          </w:tcPr>
          <w:p>
            <w:pPr>
              <w:jc w:val="center"/>
            </w:pPr>
          </w:p>
          <w:p>
            <w:pPr>
              <w:tabs>
                <w:tab w:val="left" w:pos="2458"/>
              </w:tabs>
              <w:jc w:val="both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依赖以下脚本</w:t>
            </w:r>
          </w:p>
          <w:p>
            <w:pPr>
              <w:tabs>
                <w:tab w:val="left" w:pos="2458"/>
              </w:tabs>
              <w:jc w:val="both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GroupManage_Controller.js</w:t>
            </w:r>
          </w:p>
          <w:p>
            <w:pPr>
              <w:tabs>
                <w:tab w:val="left" w:pos="2458"/>
              </w:tabs>
              <w:jc w:val="both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GroupManage_Service.js</w:t>
            </w:r>
          </w:p>
          <w:p>
            <w:pPr>
              <w:tabs>
                <w:tab w:val="left" w:pos="2458"/>
              </w:tabs>
              <w:jc w:val="both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GroupUser_Controller.js</w:t>
            </w:r>
          </w:p>
          <w:p>
            <w:pPr>
              <w:tabs>
                <w:tab w:val="left" w:pos="2458"/>
              </w:tabs>
              <w:jc w:val="both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GroupUser_Service.js</w:t>
            </w:r>
          </w:p>
        </w:tc>
      </w:tr>
    </w:tbl>
    <w:p>
      <w:pPr>
        <w:pStyle w:val="3"/>
      </w:pPr>
      <w:r>
        <w:rPr>
          <w:rFonts w:hint="eastAsia"/>
        </w:rPr>
        <w:t>工具条-ButtonBar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组织树</w:t>
      </w:r>
      <w:r>
        <w:rPr>
          <w:rFonts w:hint="eastAsia"/>
          <w:lang w:val="en-US" w:eastAsia="zh-CN"/>
        </w:rPr>
        <w:t>Deptment</w:t>
      </w:r>
    </w:p>
    <w:tbl>
      <w:tblPr>
        <w:tblStyle w:val="15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394"/>
        <w:gridCol w:w="1276"/>
        <w:gridCol w:w="850"/>
        <w:gridCol w:w="2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6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  <w:lang w:val="en-US" w:eastAsia="zh-CN"/>
              </w:rPr>
              <w:t>Dep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6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6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徐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520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39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</w:tcPr>
          <w:p>
            <w:pPr/>
            <w:r>
              <w:rPr>
                <w:rFonts w:hint="eastAsia"/>
              </w:rPr>
              <w:t>n</w:t>
            </w:r>
            <w:r>
              <w:t>gmodel</w:t>
            </w:r>
          </w:p>
        </w:tc>
        <w:tc>
          <w:tcPr>
            <w:tcW w:w="2394" w:type="dxa"/>
          </w:tcPr>
          <w:p>
            <w:pPr>
              <w:jc w:val="center"/>
            </w:pPr>
            <w:r>
              <w:rPr>
                <w:rFonts w:hint="eastAsia"/>
              </w:rPr>
              <w:t>数据绑定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7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extDirection w:val="lrTb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ired</w:t>
            </w:r>
          </w:p>
        </w:tc>
        <w:tc>
          <w:tcPr>
            <w:tcW w:w="2394" w:type="dxa"/>
            <w:textDirection w:val="lrTb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必填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false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176" w:type="dxa"/>
            <w:textDirection w:val="lrTb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ired=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true</w:t>
            </w:r>
            <w:r>
              <w:rPr>
                <w:rFonts w:hint="default"/>
                <w:lang w:val="en-US"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check</w:t>
            </w: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Box</w:t>
            </w:r>
          </w:p>
        </w:tc>
        <w:tc>
          <w:tcPr>
            <w:tcW w:w="239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是否启用checkBox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true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默认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</w:tcPr>
          <w:p>
            <w:pPr>
              <w:jc w:val="left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ee</w:t>
            </w:r>
          </w:p>
        </w:tc>
        <w:tc>
          <w:tcPr>
            <w:tcW w:w="239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选择树的唯一名称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extDirection w:val="lrTb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ent</w:t>
            </w:r>
          </w:p>
        </w:tc>
        <w:tc>
          <w:tcPr>
            <w:tcW w:w="2394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对应父节点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guid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对应父节点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</w:t>
            </w:r>
          </w:p>
        </w:tc>
        <w:tc>
          <w:tcPr>
            <w:tcW w:w="239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是否级联父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false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默认不级联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ulti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lect</w:t>
            </w: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=true时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extDirection w:val="lrTb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c</w:t>
            </w:r>
          </w:p>
        </w:tc>
        <w:tc>
          <w:tcPr>
            <w:tcW w:w="2394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是否级联子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false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  <w:textDirection w:val="lrTb"/>
            <w:vAlign w:val="top"/>
          </w:tcPr>
          <w:p>
            <w:pPr>
              <w:jc w:val="left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默认不级联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ulti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lect</w:t>
            </w: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=true时生效</w:t>
            </w:r>
          </w:p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lectMode</w:t>
            </w:r>
          </w:p>
        </w:tc>
        <w:tc>
          <w:tcPr>
            <w:tcW w:w="239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选择模式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ue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ue表示多选，false表示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extDirection w:val="lrTb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lobalSingle</w:t>
            </w:r>
          </w:p>
        </w:tc>
        <w:tc>
          <w:tcPr>
            <w:tcW w:w="2394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是否全局单选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ue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  <w:textDirection w:val="lrTb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75" w:right="0" w:firstLine="0"/>
              <w:textAlignment w:val="baseline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false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时，在每一级节点范围内当做一个分组。 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ue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 xml:space="preserve"> 时，在整棵树范围内当做一个分组。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75" w:right="0" w:firstLine="0"/>
              <w:textAlignment w:val="baseline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请注意大小写，不要改变</w:t>
            </w:r>
          </w:p>
          <w:p>
            <w:pPr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24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ultiSelect</w:t>
            </w:r>
          </w:p>
        </w:tc>
        <w:tc>
          <w:tcPr>
            <w:tcW w:w="239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是否多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ue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 xml:space="preserve"> 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false 为单选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字典树</w:t>
      </w:r>
      <w:r>
        <w:rPr>
          <w:rFonts w:hint="eastAsia"/>
          <w:lang w:val="en-US" w:eastAsia="zh-CN"/>
        </w:rPr>
        <w:t>D</w:t>
      </w:r>
      <w:r>
        <w:rPr>
          <w:rFonts w:hint="eastAsia"/>
          <w:lang w:eastAsia="zh-CN"/>
        </w:rPr>
        <w:t>ictionary</w:t>
      </w:r>
    </w:p>
    <w:tbl>
      <w:tblPr>
        <w:tblStyle w:val="15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2394"/>
        <w:gridCol w:w="1276"/>
        <w:gridCol w:w="850"/>
        <w:gridCol w:w="2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标签</w:t>
            </w:r>
          </w:p>
        </w:tc>
        <w:tc>
          <w:tcPr>
            <w:tcW w:w="6696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  <w:lang w:eastAsia="zh-CN"/>
              </w:rPr>
              <w:t>iction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6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6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徐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520" w:type="dxa"/>
            <w:gridSpan w:val="5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39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850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空值</w:t>
            </w:r>
          </w:p>
        </w:tc>
        <w:tc>
          <w:tcPr>
            <w:tcW w:w="217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</w:tcPr>
          <w:p>
            <w:pPr/>
            <w:r>
              <w:rPr>
                <w:rFonts w:hint="eastAsia"/>
              </w:rPr>
              <w:t>n</w:t>
            </w:r>
            <w:r>
              <w:t>gmodel</w:t>
            </w:r>
          </w:p>
        </w:tc>
        <w:tc>
          <w:tcPr>
            <w:tcW w:w="2394" w:type="dxa"/>
          </w:tcPr>
          <w:p>
            <w:pPr>
              <w:jc w:val="center"/>
            </w:pPr>
            <w:r>
              <w:rPr>
                <w:rFonts w:hint="eastAsia"/>
              </w:rPr>
              <w:t>数据绑定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7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extDirection w:val="lrTb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ired</w:t>
            </w:r>
          </w:p>
        </w:tc>
        <w:tc>
          <w:tcPr>
            <w:tcW w:w="2394" w:type="dxa"/>
            <w:textDirection w:val="lrTb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必填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false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176" w:type="dxa"/>
            <w:textDirection w:val="lrTb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ired=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true</w:t>
            </w:r>
            <w:r>
              <w:rPr>
                <w:rFonts w:hint="default"/>
                <w:lang w:val="en-US"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check</w:t>
            </w: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Box</w:t>
            </w:r>
          </w:p>
        </w:tc>
        <w:tc>
          <w:tcPr>
            <w:tcW w:w="239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是否启用checkBox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true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默认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</w:tcPr>
          <w:p>
            <w:pPr>
              <w:jc w:val="left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ee</w:t>
            </w:r>
          </w:p>
        </w:tc>
        <w:tc>
          <w:tcPr>
            <w:tcW w:w="239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选择树的唯一名称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string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1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</w:t>
            </w:r>
          </w:p>
        </w:tc>
        <w:tc>
          <w:tcPr>
            <w:tcW w:w="239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是否级联父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false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默认不级联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ulti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lect</w:t>
            </w: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=true时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extDirection w:val="lrTb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c</w:t>
            </w:r>
          </w:p>
        </w:tc>
        <w:tc>
          <w:tcPr>
            <w:tcW w:w="2394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是否级联子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false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  <w:textDirection w:val="lrTb"/>
            <w:vAlign w:val="top"/>
          </w:tcPr>
          <w:p>
            <w:pPr>
              <w:jc w:val="left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默认不级联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ulti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lect</w:t>
            </w: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=true时生效</w:t>
            </w:r>
          </w:p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lectMode</w:t>
            </w:r>
          </w:p>
        </w:tc>
        <w:tc>
          <w:tcPr>
            <w:tcW w:w="239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选择模式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ue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ue表示多选，false表示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24" w:type="dxa"/>
            <w:textDirection w:val="lrTb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lobalSingle</w:t>
            </w:r>
          </w:p>
        </w:tc>
        <w:tc>
          <w:tcPr>
            <w:tcW w:w="2394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是否全局单选</w:t>
            </w:r>
          </w:p>
        </w:tc>
        <w:tc>
          <w:tcPr>
            <w:tcW w:w="1276" w:type="dxa"/>
            <w:textDirection w:val="lrTb"/>
            <w:vAlign w:val="top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ue</w:t>
            </w:r>
          </w:p>
        </w:tc>
        <w:tc>
          <w:tcPr>
            <w:tcW w:w="850" w:type="dxa"/>
            <w:textDirection w:val="lrTb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  <w:textDirection w:val="lrTb"/>
            <w:vAlign w:val="top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75" w:right="0" w:firstLine="0"/>
              <w:textAlignment w:val="baseline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false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时，在每一级节点范围内当做一个分组。 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ue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 xml:space="preserve"> 时，在整棵树范围内当做一个分组。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15" w:lineRule="atLeast"/>
              <w:ind w:left="75" w:right="0" w:firstLine="0"/>
              <w:textAlignment w:val="baseline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>请注意大小写，不要改变</w:t>
            </w:r>
          </w:p>
          <w:p>
            <w:pPr>
              <w:jc w:val="center"/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824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ultiSelect</w:t>
            </w:r>
          </w:p>
        </w:tc>
        <w:tc>
          <w:tcPr>
            <w:tcW w:w="2394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是否多选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true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  <w:t xml:space="preserve"> 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176" w:type="dxa"/>
          </w:tcPr>
          <w:p>
            <w:pPr>
              <w:jc w:val="left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false 为单选</w:t>
            </w:r>
          </w:p>
        </w:tc>
      </w:tr>
    </w:tbl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</w:pPr>
      <w:r>
        <w:rPr>
          <w:rFonts w:hint="eastAsia"/>
        </w:rPr>
        <w:t>公用方法（Service）</w:t>
      </w:r>
    </w:p>
    <w:p>
      <w:pPr>
        <w:pStyle w:val="3"/>
      </w:pPr>
      <w:r>
        <w:rPr>
          <w:rFonts w:hint="eastAsia"/>
        </w:rPr>
        <w:t>数据操作（</w:t>
      </w:r>
      <w:r>
        <w:t>DataOperate</w:t>
      </w:r>
      <w:r>
        <w:rPr>
          <w:rFonts w:hint="eastAsia"/>
        </w:rPr>
        <w:t>）</w:t>
      </w:r>
    </w:p>
    <w:p>
      <w:pPr>
        <w:pStyle w:val="4"/>
      </w:pPr>
      <w:r>
        <w:rPr>
          <w:rFonts w:hint="eastAsia"/>
        </w:rPr>
        <w:t>添加操作-Add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836"/>
        <w:gridCol w:w="2126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名称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73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route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路由对象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Url:</w:t>
            </w:r>
            <w:r>
              <w:t>””</w:t>
            </w:r>
            <w:r>
              <w:rPr>
                <w:rFonts w:hint="eastAsia"/>
              </w:rPr>
              <w:t>,Type:</w:t>
            </w:r>
            <w:r>
              <w:t>”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param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请求的参数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name:</w:t>
            </w:r>
            <w:r>
              <w:t>”</w:t>
            </w:r>
            <w:r>
              <w:rPr>
                <w:rFonts w:hint="eastAsia"/>
              </w:rPr>
              <w:t>国通智能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fun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回调执行的方法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t>fun(data)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修改操作-Edit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836"/>
        <w:gridCol w:w="2126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名称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73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route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路由对象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Url:</w:t>
            </w:r>
            <w:r>
              <w:t>””</w:t>
            </w:r>
            <w:r>
              <w:rPr>
                <w:rFonts w:hint="eastAsia"/>
              </w:rPr>
              <w:t>,Type:</w:t>
            </w:r>
            <w:r>
              <w:t>”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param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请求的参数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name:</w:t>
            </w:r>
            <w:r>
              <w:t>”</w:t>
            </w:r>
            <w:r>
              <w:rPr>
                <w:rFonts w:hint="eastAsia"/>
              </w:rPr>
              <w:t>国通智能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fun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回调执行的方法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t>fun(data)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删除操作-Delet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836"/>
        <w:gridCol w:w="2126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名称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73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route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路由对象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Url:</w:t>
            </w:r>
            <w:r>
              <w:t>””</w:t>
            </w:r>
            <w:r>
              <w:rPr>
                <w:rFonts w:hint="eastAsia"/>
              </w:rPr>
              <w:t>,Type:</w:t>
            </w:r>
            <w:r>
              <w:t>”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param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请求的参数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name:</w:t>
            </w:r>
            <w:r>
              <w:t>”</w:t>
            </w:r>
            <w:r>
              <w:rPr>
                <w:rFonts w:hint="eastAsia"/>
              </w:rPr>
              <w:t>国通智能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fun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回调执行的方法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t>fun(data)</w:t>
            </w:r>
          </w:p>
        </w:tc>
      </w:tr>
    </w:tbl>
    <w:p>
      <w:pPr>
        <w:pStyle w:val="4"/>
      </w:pPr>
      <w:r>
        <w:rPr>
          <w:rFonts w:hint="eastAsia"/>
        </w:rPr>
        <w:t>保存操作-Sav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836"/>
        <w:gridCol w:w="2126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名称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73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route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路由对象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Url:</w:t>
            </w:r>
            <w:r>
              <w:t>””</w:t>
            </w:r>
            <w:r>
              <w:rPr>
                <w:rFonts w:hint="eastAsia"/>
              </w:rPr>
              <w:t>,Type:</w:t>
            </w:r>
            <w:r>
              <w:t>”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param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请求的参数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name:</w:t>
            </w:r>
            <w:r>
              <w:t>”</w:t>
            </w:r>
            <w:r>
              <w:rPr>
                <w:rFonts w:hint="eastAsia"/>
              </w:rPr>
              <w:t>国通智能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fun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回调执行的方法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t>fun(data)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重置密码-</w:t>
      </w:r>
      <w:r>
        <w:t>ResetPassword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836"/>
        <w:gridCol w:w="2126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名称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Reset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73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route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路由对象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Url:</w:t>
            </w:r>
            <w:r>
              <w:t>””</w:t>
            </w:r>
            <w:r>
              <w:rPr>
                <w:rFonts w:hint="eastAsia"/>
              </w:rPr>
              <w:t>,Type:</w:t>
            </w:r>
            <w:r>
              <w:t>”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param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请求的参数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name:</w:t>
            </w:r>
            <w:r>
              <w:t>”</w:t>
            </w:r>
            <w:r>
              <w:rPr>
                <w:rFonts w:hint="eastAsia"/>
              </w:rPr>
              <w:t>国通智能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fun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回调执行的方法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t>fun(data)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加载数据-</w:t>
      </w:r>
      <w:r>
        <w:t>LoadData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836"/>
        <w:gridCol w:w="2126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名称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Load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73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route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路由对象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Url:</w:t>
            </w:r>
            <w:r>
              <w:t>””</w:t>
            </w:r>
            <w:r>
              <w:rPr>
                <w:rFonts w:hint="eastAsia"/>
              </w:rPr>
              <w:t>,Type:</w:t>
            </w:r>
            <w:r>
              <w:t>”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param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请求的参数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name:</w:t>
            </w:r>
            <w:r>
              <w:t>”</w:t>
            </w:r>
            <w:r>
              <w:rPr>
                <w:rFonts w:hint="eastAsia"/>
              </w:rPr>
              <w:t>国通智能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fun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回调执行的方法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t>fun(data)</w:t>
            </w:r>
          </w:p>
        </w:tc>
      </w:tr>
    </w:tbl>
    <w:p>
      <w:pPr/>
    </w:p>
    <w:p>
      <w:pPr/>
      <w:r>
        <w:br w:type="page"/>
      </w:r>
    </w:p>
    <w:p>
      <w:pPr>
        <w:pStyle w:val="4"/>
      </w:pPr>
      <w:r>
        <w:rPr>
          <w:rFonts w:hint="eastAsia"/>
        </w:rPr>
        <w:t>同步数据-AsyncData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836"/>
        <w:gridCol w:w="2126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名称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Async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73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route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路由对象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Url:</w:t>
            </w:r>
            <w:r>
              <w:t>””</w:t>
            </w:r>
            <w:r>
              <w:rPr>
                <w:rFonts w:hint="eastAsia"/>
              </w:rPr>
              <w:t>,Type:</w:t>
            </w:r>
            <w:r>
              <w:t>”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param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请求的参数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name:</w:t>
            </w:r>
            <w:r>
              <w:t>”</w:t>
            </w:r>
            <w:r>
              <w:rPr>
                <w:rFonts w:hint="eastAsia"/>
              </w:rPr>
              <w:t>国通智能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fun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回调执行的方法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t>fun(data)</w:t>
            </w:r>
          </w:p>
        </w:tc>
      </w:tr>
    </w:tbl>
    <w:p>
      <w:pPr>
        <w:pStyle w:val="4"/>
      </w:pPr>
      <w:r>
        <w:t>ListDeff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836"/>
        <w:gridCol w:w="2126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名称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Async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73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route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路由对象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Url:</w:t>
            </w:r>
            <w:r>
              <w:t>””</w:t>
            </w:r>
            <w:r>
              <w:rPr>
                <w:rFonts w:hint="eastAsia"/>
              </w:rPr>
              <w:t>,Type:</w:t>
            </w:r>
            <w:r>
              <w:t>”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param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请求的参数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name:</w:t>
            </w:r>
            <w:r>
              <w:t>”</w:t>
            </w:r>
            <w:r>
              <w:rPr>
                <w:rFonts w:hint="eastAsia"/>
              </w:rPr>
              <w:t>国通智能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fun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回调执行的方法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t>fun(data)</w:t>
            </w:r>
          </w:p>
        </w:tc>
      </w:tr>
    </w:tbl>
    <w:p>
      <w:pPr>
        <w:pStyle w:val="4"/>
      </w:pPr>
      <w:r>
        <w:t>BuildListChecked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836"/>
        <w:gridCol w:w="2126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名称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Async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73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List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被匹配的数组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t>{Url:””,Type:””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SelectList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匹配的数组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t>{name:”国通智能”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filters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匹配依据的属性名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Align w:val="center"/>
          </w:tcPr>
          <w:p>
            <w:pPr/>
            <w:r>
              <w:t>DotDelete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匹配后是否删除匹配数组的项</w:t>
            </w:r>
          </w:p>
        </w:tc>
        <w:tc>
          <w:tcPr>
            <w:tcW w:w="37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rue/false</w:t>
            </w:r>
          </w:p>
        </w:tc>
      </w:tr>
    </w:tbl>
    <w:p>
      <w:pPr/>
      <w:r>
        <w:br w:type="page"/>
      </w:r>
    </w:p>
    <w:p>
      <w:pPr>
        <w:pStyle w:val="4"/>
      </w:pPr>
      <w:r>
        <w:rPr>
          <w:rFonts w:hint="eastAsia"/>
        </w:rPr>
        <w:t>根据编号获取数组中匹配项的名称-</w:t>
      </w:r>
      <w:r>
        <w:t>GetListNam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836"/>
        <w:gridCol w:w="2126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名称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Async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73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route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路由对象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Url:</w:t>
            </w:r>
            <w:r>
              <w:t>””</w:t>
            </w:r>
            <w:r>
              <w:rPr>
                <w:rFonts w:hint="eastAsia"/>
              </w:rPr>
              <w:t>,Type:</w:t>
            </w:r>
            <w:r>
              <w:t>”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param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请求的参数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name:</w:t>
            </w:r>
            <w:r>
              <w:t>”</w:t>
            </w:r>
            <w:r>
              <w:rPr>
                <w:rFonts w:hint="eastAsia"/>
              </w:rPr>
              <w:t>国通智能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fun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回调执行的方法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t>fun(data)</w:t>
            </w:r>
          </w:p>
        </w:tc>
      </w:tr>
    </w:tbl>
    <w:p>
      <w:pPr/>
    </w:p>
    <w:p>
      <w:pPr>
        <w:pStyle w:val="4"/>
      </w:pPr>
      <w:r>
        <w:t>ClearTreeNod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836"/>
        <w:gridCol w:w="2126"/>
        <w:gridCol w:w="3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法名称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  <w:sz w:val="24"/>
              </w:rPr>
            </w:pPr>
            <w:r>
              <w:rPr>
                <w:rFonts w:hint="eastAsia"/>
              </w:rPr>
              <w:t>Async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状态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6698" w:type="dxa"/>
            <w:gridSpan w:val="3"/>
            <w:tcBorders>
              <w:bottom w:val="single" w:color="auto" w:sz="4" w:space="0"/>
            </w:tcBorders>
          </w:tcPr>
          <w:p>
            <w:pPr/>
            <w:r>
              <w:rPr>
                <w:rFonts w:hint="eastAsia"/>
              </w:rPr>
              <w:t>陈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bottom w:val="single" w:color="auto" w:sz="4" w:space="0"/>
            </w:tcBorders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2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736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route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路由对象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Url:</w:t>
            </w:r>
            <w:r>
              <w:t>””</w:t>
            </w:r>
            <w:r>
              <w:rPr>
                <w:rFonts w:hint="eastAsia"/>
              </w:rPr>
              <w:t>,Type:</w:t>
            </w:r>
            <w:r>
              <w:t>”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param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请求的参数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rPr>
                <w:rFonts w:hint="eastAsia"/>
              </w:rPr>
              <w:t>{name:</w:t>
            </w:r>
            <w:r>
              <w:t>”</w:t>
            </w:r>
            <w:r>
              <w:rPr>
                <w:rFonts w:hint="eastAsia"/>
              </w:rPr>
              <w:t>国通智能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/>
            <w:r>
              <w:t>fun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回调执行的方法</w:t>
            </w:r>
          </w:p>
        </w:tc>
        <w:tc>
          <w:tcPr>
            <w:tcW w:w="3736" w:type="dxa"/>
          </w:tcPr>
          <w:p>
            <w:pPr>
              <w:jc w:val="center"/>
            </w:pPr>
            <w:r>
              <w:t>fun(data)</w:t>
            </w: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92"/>
    <w:rsid w:val="00003DCA"/>
    <w:rsid w:val="00023F7D"/>
    <w:rsid w:val="00033AB8"/>
    <w:rsid w:val="00040972"/>
    <w:rsid w:val="0004423A"/>
    <w:rsid w:val="00045008"/>
    <w:rsid w:val="00066329"/>
    <w:rsid w:val="00080E23"/>
    <w:rsid w:val="0009116E"/>
    <w:rsid w:val="000917FB"/>
    <w:rsid w:val="000A441E"/>
    <w:rsid w:val="000B02E2"/>
    <w:rsid w:val="000B2847"/>
    <w:rsid w:val="000B59F7"/>
    <w:rsid w:val="000C35D3"/>
    <w:rsid w:val="000C5A0B"/>
    <w:rsid w:val="000C7BAE"/>
    <w:rsid w:val="000E0953"/>
    <w:rsid w:val="000E3487"/>
    <w:rsid w:val="000E6923"/>
    <w:rsid w:val="000E6A45"/>
    <w:rsid w:val="000F7484"/>
    <w:rsid w:val="00101BBB"/>
    <w:rsid w:val="001100D1"/>
    <w:rsid w:val="00113467"/>
    <w:rsid w:val="00121595"/>
    <w:rsid w:val="001243D8"/>
    <w:rsid w:val="001269CA"/>
    <w:rsid w:val="00127C31"/>
    <w:rsid w:val="00162363"/>
    <w:rsid w:val="0018591C"/>
    <w:rsid w:val="00193FCF"/>
    <w:rsid w:val="001A2AD6"/>
    <w:rsid w:val="001A45D3"/>
    <w:rsid w:val="001B7D00"/>
    <w:rsid w:val="001D0B46"/>
    <w:rsid w:val="001D48B9"/>
    <w:rsid w:val="001D584E"/>
    <w:rsid w:val="001E0BFA"/>
    <w:rsid w:val="001F3CF3"/>
    <w:rsid w:val="0020314B"/>
    <w:rsid w:val="00210743"/>
    <w:rsid w:val="00230AF6"/>
    <w:rsid w:val="00231A3E"/>
    <w:rsid w:val="00242487"/>
    <w:rsid w:val="002445D2"/>
    <w:rsid w:val="00294AC8"/>
    <w:rsid w:val="0029649F"/>
    <w:rsid w:val="002A606E"/>
    <w:rsid w:val="002B5673"/>
    <w:rsid w:val="002B6715"/>
    <w:rsid w:val="002C4FDF"/>
    <w:rsid w:val="002D16DC"/>
    <w:rsid w:val="002E1E14"/>
    <w:rsid w:val="00300806"/>
    <w:rsid w:val="00305BC1"/>
    <w:rsid w:val="00307770"/>
    <w:rsid w:val="00315983"/>
    <w:rsid w:val="003221EB"/>
    <w:rsid w:val="00322E61"/>
    <w:rsid w:val="00330F90"/>
    <w:rsid w:val="00336663"/>
    <w:rsid w:val="0034482D"/>
    <w:rsid w:val="00344F4F"/>
    <w:rsid w:val="003549CF"/>
    <w:rsid w:val="003629DC"/>
    <w:rsid w:val="003644BA"/>
    <w:rsid w:val="00366684"/>
    <w:rsid w:val="00372624"/>
    <w:rsid w:val="003867A5"/>
    <w:rsid w:val="003900F6"/>
    <w:rsid w:val="00392803"/>
    <w:rsid w:val="003946C3"/>
    <w:rsid w:val="00395396"/>
    <w:rsid w:val="003A45A4"/>
    <w:rsid w:val="003A48FF"/>
    <w:rsid w:val="003C5719"/>
    <w:rsid w:val="003D0187"/>
    <w:rsid w:val="004100F6"/>
    <w:rsid w:val="0041549E"/>
    <w:rsid w:val="00423A67"/>
    <w:rsid w:val="00432BCD"/>
    <w:rsid w:val="004372D6"/>
    <w:rsid w:val="0047066A"/>
    <w:rsid w:val="00474693"/>
    <w:rsid w:val="00487DA9"/>
    <w:rsid w:val="00491E94"/>
    <w:rsid w:val="00493794"/>
    <w:rsid w:val="004B1716"/>
    <w:rsid w:val="004B2413"/>
    <w:rsid w:val="004B5679"/>
    <w:rsid w:val="004B711D"/>
    <w:rsid w:val="004C1143"/>
    <w:rsid w:val="004C51E9"/>
    <w:rsid w:val="004C7BDB"/>
    <w:rsid w:val="004C7C7F"/>
    <w:rsid w:val="004D6764"/>
    <w:rsid w:val="004E34BA"/>
    <w:rsid w:val="004E781B"/>
    <w:rsid w:val="004E7EFA"/>
    <w:rsid w:val="005216B0"/>
    <w:rsid w:val="00531084"/>
    <w:rsid w:val="005428D0"/>
    <w:rsid w:val="005542D4"/>
    <w:rsid w:val="0055499A"/>
    <w:rsid w:val="005670A6"/>
    <w:rsid w:val="00570994"/>
    <w:rsid w:val="00574C00"/>
    <w:rsid w:val="005A06D1"/>
    <w:rsid w:val="005A225C"/>
    <w:rsid w:val="005A4055"/>
    <w:rsid w:val="005A40BE"/>
    <w:rsid w:val="005A416B"/>
    <w:rsid w:val="005B0861"/>
    <w:rsid w:val="005C0A32"/>
    <w:rsid w:val="005D096A"/>
    <w:rsid w:val="005D3C24"/>
    <w:rsid w:val="005D5254"/>
    <w:rsid w:val="005F0B11"/>
    <w:rsid w:val="005F1582"/>
    <w:rsid w:val="005F5F6C"/>
    <w:rsid w:val="0061647A"/>
    <w:rsid w:val="006234D4"/>
    <w:rsid w:val="00623E5E"/>
    <w:rsid w:val="006247CE"/>
    <w:rsid w:val="00646B90"/>
    <w:rsid w:val="00656834"/>
    <w:rsid w:val="0066330A"/>
    <w:rsid w:val="0066553A"/>
    <w:rsid w:val="00670500"/>
    <w:rsid w:val="00694332"/>
    <w:rsid w:val="006A029A"/>
    <w:rsid w:val="006B609A"/>
    <w:rsid w:val="006C1173"/>
    <w:rsid w:val="006C2022"/>
    <w:rsid w:val="006C4E45"/>
    <w:rsid w:val="006C59B7"/>
    <w:rsid w:val="006D33B0"/>
    <w:rsid w:val="006E2582"/>
    <w:rsid w:val="006E35F6"/>
    <w:rsid w:val="006E3916"/>
    <w:rsid w:val="00703732"/>
    <w:rsid w:val="007332FB"/>
    <w:rsid w:val="0073560C"/>
    <w:rsid w:val="00750032"/>
    <w:rsid w:val="00767C7B"/>
    <w:rsid w:val="00775685"/>
    <w:rsid w:val="00796B48"/>
    <w:rsid w:val="007A196D"/>
    <w:rsid w:val="007A5D8F"/>
    <w:rsid w:val="007A73C1"/>
    <w:rsid w:val="007A7854"/>
    <w:rsid w:val="007B1674"/>
    <w:rsid w:val="007B2C81"/>
    <w:rsid w:val="007B6B4B"/>
    <w:rsid w:val="007D3A18"/>
    <w:rsid w:val="007E0DFB"/>
    <w:rsid w:val="007E312C"/>
    <w:rsid w:val="0080557B"/>
    <w:rsid w:val="00814560"/>
    <w:rsid w:val="00814992"/>
    <w:rsid w:val="00816B86"/>
    <w:rsid w:val="00821B5A"/>
    <w:rsid w:val="00823315"/>
    <w:rsid w:val="00837C70"/>
    <w:rsid w:val="0084498C"/>
    <w:rsid w:val="00860530"/>
    <w:rsid w:val="008632B9"/>
    <w:rsid w:val="008B138C"/>
    <w:rsid w:val="008B3188"/>
    <w:rsid w:val="008B600F"/>
    <w:rsid w:val="008C16DB"/>
    <w:rsid w:val="008C606D"/>
    <w:rsid w:val="008D3384"/>
    <w:rsid w:val="008D4550"/>
    <w:rsid w:val="008E26FF"/>
    <w:rsid w:val="008F016E"/>
    <w:rsid w:val="008F1352"/>
    <w:rsid w:val="0090218A"/>
    <w:rsid w:val="00913611"/>
    <w:rsid w:val="009166D9"/>
    <w:rsid w:val="00916C0C"/>
    <w:rsid w:val="00930BF8"/>
    <w:rsid w:val="00935B88"/>
    <w:rsid w:val="0093604F"/>
    <w:rsid w:val="009638E9"/>
    <w:rsid w:val="00977CB6"/>
    <w:rsid w:val="009815EF"/>
    <w:rsid w:val="00983C4F"/>
    <w:rsid w:val="009A049B"/>
    <w:rsid w:val="009A184D"/>
    <w:rsid w:val="009A72B6"/>
    <w:rsid w:val="009B272C"/>
    <w:rsid w:val="009E5D1F"/>
    <w:rsid w:val="009F645A"/>
    <w:rsid w:val="00A01978"/>
    <w:rsid w:val="00A12AA7"/>
    <w:rsid w:val="00A14AF3"/>
    <w:rsid w:val="00A2338D"/>
    <w:rsid w:val="00A241D5"/>
    <w:rsid w:val="00A25881"/>
    <w:rsid w:val="00A25F43"/>
    <w:rsid w:val="00A6305F"/>
    <w:rsid w:val="00A7123E"/>
    <w:rsid w:val="00A71800"/>
    <w:rsid w:val="00A812B4"/>
    <w:rsid w:val="00A868BC"/>
    <w:rsid w:val="00A8769E"/>
    <w:rsid w:val="00A92475"/>
    <w:rsid w:val="00AA738C"/>
    <w:rsid w:val="00AB024D"/>
    <w:rsid w:val="00AB5028"/>
    <w:rsid w:val="00AB777C"/>
    <w:rsid w:val="00AB77BF"/>
    <w:rsid w:val="00AD2DDA"/>
    <w:rsid w:val="00AD6D2D"/>
    <w:rsid w:val="00AD7774"/>
    <w:rsid w:val="00AE4A55"/>
    <w:rsid w:val="00AE6C82"/>
    <w:rsid w:val="00AF41A1"/>
    <w:rsid w:val="00B11318"/>
    <w:rsid w:val="00B1202D"/>
    <w:rsid w:val="00B13102"/>
    <w:rsid w:val="00B2011C"/>
    <w:rsid w:val="00B41012"/>
    <w:rsid w:val="00B41BFA"/>
    <w:rsid w:val="00B521B7"/>
    <w:rsid w:val="00B608B7"/>
    <w:rsid w:val="00B63F51"/>
    <w:rsid w:val="00B65D7B"/>
    <w:rsid w:val="00B901CB"/>
    <w:rsid w:val="00B90791"/>
    <w:rsid w:val="00BA263E"/>
    <w:rsid w:val="00BA7F44"/>
    <w:rsid w:val="00BB2771"/>
    <w:rsid w:val="00BC17F6"/>
    <w:rsid w:val="00BE093F"/>
    <w:rsid w:val="00BE4520"/>
    <w:rsid w:val="00BF2CA5"/>
    <w:rsid w:val="00BF6361"/>
    <w:rsid w:val="00C003C5"/>
    <w:rsid w:val="00C14B83"/>
    <w:rsid w:val="00C1588C"/>
    <w:rsid w:val="00C17246"/>
    <w:rsid w:val="00C260EA"/>
    <w:rsid w:val="00C320AB"/>
    <w:rsid w:val="00C37D01"/>
    <w:rsid w:val="00C46C67"/>
    <w:rsid w:val="00C52E17"/>
    <w:rsid w:val="00C53C24"/>
    <w:rsid w:val="00C54106"/>
    <w:rsid w:val="00C54E7F"/>
    <w:rsid w:val="00C71B0C"/>
    <w:rsid w:val="00C81B5D"/>
    <w:rsid w:val="00C81E09"/>
    <w:rsid w:val="00C83452"/>
    <w:rsid w:val="00C85D53"/>
    <w:rsid w:val="00C87E34"/>
    <w:rsid w:val="00CC0D6B"/>
    <w:rsid w:val="00CD07D8"/>
    <w:rsid w:val="00CD1893"/>
    <w:rsid w:val="00CE7C31"/>
    <w:rsid w:val="00D00CB2"/>
    <w:rsid w:val="00D11E78"/>
    <w:rsid w:val="00D12250"/>
    <w:rsid w:val="00D2035E"/>
    <w:rsid w:val="00D24072"/>
    <w:rsid w:val="00D26418"/>
    <w:rsid w:val="00D31AB6"/>
    <w:rsid w:val="00D40334"/>
    <w:rsid w:val="00D45EB3"/>
    <w:rsid w:val="00D569A3"/>
    <w:rsid w:val="00D70615"/>
    <w:rsid w:val="00D7646B"/>
    <w:rsid w:val="00D76615"/>
    <w:rsid w:val="00D76A9D"/>
    <w:rsid w:val="00D8694B"/>
    <w:rsid w:val="00D87214"/>
    <w:rsid w:val="00DA0E64"/>
    <w:rsid w:val="00DA3E91"/>
    <w:rsid w:val="00DA4FC5"/>
    <w:rsid w:val="00DA5C43"/>
    <w:rsid w:val="00DA6986"/>
    <w:rsid w:val="00DC1457"/>
    <w:rsid w:val="00DE021B"/>
    <w:rsid w:val="00DE4E22"/>
    <w:rsid w:val="00DF1E32"/>
    <w:rsid w:val="00E03141"/>
    <w:rsid w:val="00E04DBA"/>
    <w:rsid w:val="00E17D73"/>
    <w:rsid w:val="00E22AA7"/>
    <w:rsid w:val="00E23FF3"/>
    <w:rsid w:val="00E24A94"/>
    <w:rsid w:val="00E301C9"/>
    <w:rsid w:val="00E310ED"/>
    <w:rsid w:val="00E3746E"/>
    <w:rsid w:val="00E40006"/>
    <w:rsid w:val="00E419B6"/>
    <w:rsid w:val="00E529EB"/>
    <w:rsid w:val="00E6522D"/>
    <w:rsid w:val="00E67EC8"/>
    <w:rsid w:val="00E71977"/>
    <w:rsid w:val="00E77DF4"/>
    <w:rsid w:val="00E86467"/>
    <w:rsid w:val="00EB6A4B"/>
    <w:rsid w:val="00EC2F29"/>
    <w:rsid w:val="00EC4946"/>
    <w:rsid w:val="00EE4686"/>
    <w:rsid w:val="00F00F69"/>
    <w:rsid w:val="00F01D54"/>
    <w:rsid w:val="00F53340"/>
    <w:rsid w:val="00F62EC5"/>
    <w:rsid w:val="00F668BA"/>
    <w:rsid w:val="00F937ED"/>
    <w:rsid w:val="00FA2207"/>
    <w:rsid w:val="00FB7147"/>
    <w:rsid w:val="00FD2AB6"/>
    <w:rsid w:val="00FD44A2"/>
    <w:rsid w:val="00FE4896"/>
    <w:rsid w:val="00FF1CAF"/>
    <w:rsid w:val="00FF502A"/>
    <w:rsid w:val="03107D15"/>
    <w:rsid w:val="03CA4BC5"/>
    <w:rsid w:val="04452310"/>
    <w:rsid w:val="05742A02"/>
    <w:rsid w:val="05C76453"/>
    <w:rsid w:val="07D956F0"/>
    <w:rsid w:val="090B6D66"/>
    <w:rsid w:val="0937562C"/>
    <w:rsid w:val="0955045F"/>
    <w:rsid w:val="09786095"/>
    <w:rsid w:val="09893DB1"/>
    <w:rsid w:val="09C51A18"/>
    <w:rsid w:val="09D61CB2"/>
    <w:rsid w:val="0A4E4DF4"/>
    <w:rsid w:val="0D794027"/>
    <w:rsid w:val="0D86113E"/>
    <w:rsid w:val="10AD196B"/>
    <w:rsid w:val="12B90746"/>
    <w:rsid w:val="14AD65F8"/>
    <w:rsid w:val="180B4D80"/>
    <w:rsid w:val="18170B93"/>
    <w:rsid w:val="19472589"/>
    <w:rsid w:val="19CA3A5C"/>
    <w:rsid w:val="1A7309F2"/>
    <w:rsid w:val="1CA82429"/>
    <w:rsid w:val="22B03475"/>
    <w:rsid w:val="27E53D82"/>
    <w:rsid w:val="295A1727"/>
    <w:rsid w:val="2B611ABA"/>
    <w:rsid w:val="2D437A51"/>
    <w:rsid w:val="2E863561"/>
    <w:rsid w:val="2E870FE2"/>
    <w:rsid w:val="2F7553E7"/>
    <w:rsid w:val="2FBE2364"/>
    <w:rsid w:val="30F139DA"/>
    <w:rsid w:val="319544E8"/>
    <w:rsid w:val="333B5B1E"/>
    <w:rsid w:val="34010D5F"/>
    <w:rsid w:val="36194C51"/>
    <w:rsid w:val="374B4FC3"/>
    <w:rsid w:val="3A1A2BE3"/>
    <w:rsid w:val="3A7A647F"/>
    <w:rsid w:val="3A85535F"/>
    <w:rsid w:val="3B543BE4"/>
    <w:rsid w:val="3C153CA2"/>
    <w:rsid w:val="3CDC23E6"/>
    <w:rsid w:val="3DDA4888"/>
    <w:rsid w:val="3E166C6B"/>
    <w:rsid w:val="3E7A698F"/>
    <w:rsid w:val="3E9165B5"/>
    <w:rsid w:val="3EDC31B1"/>
    <w:rsid w:val="3F2D6433"/>
    <w:rsid w:val="41ED183A"/>
    <w:rsid w:val="421019EE"/>
    <w:rsid w:val="43521126"/>
    <w:rsid w:val="43E9037B"/>
    <w:rsid w:val="43ED6D81"/>
    <w:rsid w:val="44551C28"/>
    <w:rsid w:val="460D47FD"/>
    <w:rsid w:val="467C702F"/>
    <w:rsid w:val="4A6F5CAB"/>
    <w:rsid w:val="4B1751BF"/>
    <w:rsid w:val="4B275459"/>
    <w:rsid w:val="4C6F6A75"/>
    <w:rsid w:val="4CDF25AC"/>
    <w:rsid w:val="4DA335EF"/>
    <w:rsid w:val="4DF85277"/>
    <w:rsid w:val="4F791EF0"/>
    <w:rsid w:val="4FF33DB8"/>
    <w:rsid w:val="50044053"/>
    <w:rsid w:val="51F11680"/>
    <w:rsid w:val="531C2067"/>
    <w:rsid w:val="58545AF7"/>
    <w:rsid w:val="5CB702A9"/>
    <w:rsid w:val="5E3B5EA7"/>
    <w:rsid w:val="5F0955FB"/>
    <w:rsid w:val="5F1C2F97"/>
    <w:rsid w:val="5FE429DF"/>
    <w:rsid w:val="5FF71A00"/>
    <w:rsid w:val="64467711"/>
    <w:rsid w:val="64596731"/>
    <w:rsid w:val="65EA0554"/>
    <w:rsid w:val="665B4BFD"/>
    <w:rsid w:val="66BB2698"/>
    <w:rsid w:val="672D4F56"/>
    <w:rsid w:val="68875294"/>
    <w:rsid w:val="68C462F1"/>
    <w:rsid w:val="69C0748D"/>
    <w:rsid w:val="6AAE3893"/>
    <w:rsid w:val="6B115B35"/>
    <w:rsid w:val="6B8A7D7E"/>
    <w:rsid w:val="6C5B2654"/>
    <w:rsid w:val="6CBD6E76"/>
    <w:rsid w:val="6CC354FC"/>
    <w:rsid w:val="6E6A45B3"/>
    <w:rsid w:val="7172232C"/>
    <w:rsid w:val="729D6597"/>
    <w:rsid w:val="737407F8"/>
    <w:rsid w:val="74C47221"/>
    <w:rsid w:val="76851400"/>
    <w:rsid w:val="76910A96"/>
    <w:rsid w:val="78E8666B"/>
    <w:rsid w:val="792E5ADB"/>
    <w:rsid w:val="797D4961"/>
    <w:rsid w:val="7997550A"/>
    <w:rsid w:val="7A7F7A06"/>
    <w:rsid w:val="7AAF5FD7"/>
    <w:rsid w:val="7BBE2911"/>
    <w:rsid w:val="7D140CC4"/>
    <w:rsid w:val="7D1763C6"/>
    <w:rsid w:val="7E46233B"/>
    <w:rsid w:val="7E6263E8"/>
    <w:rsid w:val="7F7939B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FollowedHyperlink"/>
    <w:basedOn w:val="10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Char"/>
    <w:basedOn w:val="10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标题 1 Char"/>
    <w:basedOn w:val="10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Char"/>
    <w:basedOn w:val="1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页眉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5"/>
    <w:qFormat/>
    <w:uiPriority w:val="99"/>
    <w:rPr>
      <w:kern w:val="2"/>
      <w:sz w:val="18"/>
      <w:szCs w:val="18"/>
    </w:rPr>
  </w:style>
  <w:style w:type="character" w:customStyle="1" w:styleId="22">
    <w:name w:val="标题 3 Char"/>
    <w:basedOn w:val="10"/>
    <w:link w:val="4"/>
    <w:qFormat/>
    <w:uiPriority w:val="0"/>
    <w:rPr>
      <w:b/>
      <w:bCs/>
      <w:kern w:val="2"/>
      <w:sz w:val="32"/>
      <w:szCs w:val="32"/>
    </w:rPr>
  </w:style>
  <w:style w:type="character" w:customStyle="1" w:styleId="23">
    <w:name w:val="HTML 预设格式 Char"/>
    <w:basedOn w:val="10"/>
    <w:link w:val="7"/>
    <w:semiHidden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B161F-32D0-41ED-82AE-03BCB62BA0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040</Words>
  <Characters>5932</Characters>
  <Lines>49</Lines>
  <Paragraphs>13</Paragraphs>
  <ScaleCrop>false</ScaleCrop>
  <LinksUpToDate>false</LinksUpToDate>
  <CharactersWithSpaces>695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3T07:49:00Z</dcterms:created>
  <dc:creator>Administrator</dc:creator>
  <cp:lastModifiedBy>Administrator</cp:lastModifiedBy>
  <dcterms:modified xsi:type="dcterms:W3CDTF">2016-01-21T02:26:26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